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2"/>
        <w:gridCol w:w="4074"/>
      </w:tblGrid>
      <w:tr w:rsidR="000E7C7D" w:rsidRPr="00BC0723" w14:paraId="168FFC6D" w14:textId="77777777" w:rsidTr="00EA2CFA">
        <w:trPr>
          <w:trHeight w:val="2041"/>
          <w:jc w:val="center"/>
        </w:trPr>
        <w:tc>
          <w:tcPr>
            <w:tcW w:w="2753" w:type="pct"/>
          </w:tcPr>
          <w:p w14:paraId="72322E8B" w14:textId="7C91BA56" w:rsidR="000E7C7D" w:rsidRPr="00BC0723" w:rsidRDefault="002F1FEB" w:rsidP="00405CC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C0723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7DA65D17" wp14:editId="6ED84472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375285</wp:posOffset>
                  </wp:positionV>
                  <wp:extent cx="3032932" cy="64800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s_SRE_nor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3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pct"/>
            <w:vAlign w:val="center"/>
          </w:tcPr>
          <w:p w14:paraId="0A3074E6" w14:textId="77777777" w:rsidR="005425EC" w:rsidRPr="00BC0723" w:rsidRDefault="005425EC" w:rsidP="00405CC1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C0723">
              <w:rPr>
                <w:rFonts w:asciiTheme="minorHAnsi" w:hAnsiTheme="minorHAnsi" w:cstheme="minorHAnsi"/>
                <w:b/>
              </w:rPr>
              <w:t>Proposta de Autorização de Funcionamento</w:t>
            </w:r>
          </w:p>
          <w:p w14:paraId="00014C56" w14:textId="77777777" w:rsidR="005425EC" w:rsidRPr="00BC0723" w:rsidRDefault="005425EC" w:rsidP="00405C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723">
              <w:rPr>
                <w:rFonts w:asciiTheme="minorHAnsi" w:hAnsiTheme="minorHAnsi" w:cstheme="minorHAnsi"/>
                <w:b/>
              </w:rPr>
              <w:t>Cursos Artísticos Especializados</w:t>
            </w:r>
          </w:p>
          <w:p w14:paraId="4CDA3C3C" w14:textId="77777777" w:rsidR="005425EC" w:rsidRPr="00BC0723" w:rsidRDefault="005425EC" w:rsidP="00405CC1">
            <w:pPr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6B459E17" w14:textId="77777777" w:rsidR="005425EC" w:rsidRPr="00BC0723" w:rsidRDefault="005425EC" w:rsidP="00405C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0723">
              <w:rPr>
                <w:rFonts w:asciiTheme="minorHAnsi" w:hAnsiTheme="minorHAnsi" w:cstheme="minorHAnsi"/>
                <w:b/>
              </w:rPr>
              <w:t>Ensino Secundário</w:t>
            </w:r>
          </w:p>
          <w:p w14:paraId="22F0FB86" w14:textId="7436B872" w:rsidR="005250F7" w:rsidRPr="00A81714" w:rsidRDefault="00444222" w:rsidP="00D359EC">
            <w:pPr>
              <w:jc w:val="center"/>
              <w:textAlignment w:val="baseline"/>
              <w:rPr>
                <w:rFonts w:asciiTheme="minorHAnsi" w:hAnsiTheme="minorHAnsi" w:cstheme="minorHAnsi"/>
                <w:color w:val="303F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03F50"/>
                <w:sz w:val="16"/>
                <w:szCs w:val="16"/>
              </w:rPr>
              <w:t>D</w:t>
            </w:r>
            <w:r w:rsidR="00D359EC">
              <w:rPr>
                <w:rFonts w:asciiTheme="minorHAnsi" w:hAnsiTheme="minorHAnsi" w:cstheme="minorHAnsi"/>
                <w:color w:val="303F50"/>
                <w:sz w:val="16"/>
                <w:szCs w:val="16"/>
              </w:rPr>
              <w:t>ecreto Legislativo Regional n</w:t>
            </w:r>
            <w:r>
              <w:rPr>
                <w:rFonts w:asciiTheme="minorHAnsi" w:hAnsiTheme="minorHAnsi" w:cstheme="minorHAnsi"/>
                <w:color w:val="303F50"/>
                <w:sz w:val="16"/>
                <w:szCs w:val="16"/>
              </w:rPr>
              <w:t>º 11/2020/M, de 29 de julho</w:t>
            </w:r>
            <w:r w:rsidRPr="00BC072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que adapta à RAM o </w:t>
            </w:r>
            <w:r w:rsidR="005250F7" w:rsidRPr="00BC0723">
              <w:rPr>
                <w:rFonts w:asciiTheme="minorHAnsi" w:hAnsiTheme="minorHAnsi" w:cstheme="minorHAnsi"/>
                <w:sz w:val="16"/>
                <w:szCs w:val="16"/>
              </w:rPr>
              <w:t>Decreto-Lei n.º 55/2018, de 6 de julho, retificado pela Declaração de Retificação n.º 29-A/2018, de 4 de setembro</w:t>
            </w:r>
          </w:p>
          <w:p w14:paraId="60A78B18" w14:textId="7517DE32" w:rsidR="00021459" w:rsidRPr="00BC0723" w:rsidRDefault="005250F7" w:rsidP="005250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0723">
              <w:rPr>
                <w:rFonts w:asciiTheme="minorHAnsi" w:hAnsiTheme="minorHAnsi" w:cstheme="minorHAnsi"/>
                <w:sz w:val="16"/>
                <w:szCs w:val="16"/>
              </w:rPr>
              <w:t>Portaria n.º 229-A/2018, de 14 de agosto</w:t>
            </w:r>
          </w:p>
        </w:tc>
      </w:tr>
    </w:tbl>
    <w:p w14:paraId="2CD399DF" w14:textId="3F751C84" w:rsidR="000E7C7D" w:rsidRPr="00BC0723" w:rsidRDefault="000E7C7D" w:rsidP="00405CC1">
      <w:pPr>
        <w:pStyle w:val="Textodebloco"/>
        <w:spacing w:before="120"/>
        <w:ind w:left="0" w:right="0" w:hanging="374"/>
        <w:jc w:val="center"/>
        <w:rPr>
          <w:rFonts w:asciiTheme="minorHAnsi" w:hAnsiTheme="minorHAnsi" w:cstheme="minorHAnsi"/>
        </w:rPr>
      </w:pPr>
    </w:p>
    <w:p w14:paraId="4CC2C34C" w14:textId="77777777" w:rsidR="000E7C7D" w:rsidRPr="00BC0723" w:rsidRDefault="000E7C7D" w:rsidP="00EA2CFA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>I – Identificação do Estabelecimento de Ensino</w:t>
      </w:r>
    </w:p>
    <w:p w14:paraId="66CB18CB" w14:textId="77777777" w:rsidR="000E7C7D" w:rsidRPr="00BC0723" w:rsidRDefault="000E7C7D" w:rsidP="00405CC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88309F3" w14:textId="77777777" w:rsidR="000E7C7D" w:rsidRPr="00BC0723" w:rsidRDefault="000E7C7D" w:rsidP="00EA2CFA">
      <w:pPr>
        <w:pStyle w:val="Rodap"/>
        <w:tabs>
          <w:tab w:val="clear" w:pos="4252"/>
          <w:tab w:val="clear" w:pos="8504"/>
        </w:tabs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 xml:space="preserve">1 – </w:t>
      </w:r>
      <w:r w:rsidR="004A19F7" w:rsidRPr="00BC0723">
        <w:rPr>
          <w:rFonts w:asciiTheme="minorHAnsi" w:hAnsiTheme="minorHAnsi" w:cstheme="minorHAnsi"/>
          <w:sz w:val="22"/>
          <w:szCs w:val="22"/>
        </w:rPr>
        <w:t xml:space="preserve">Estabelecimento de Ensino: </w:t>
      </w:r>
      <w:r w:rsidR="004A19F7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19F7"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A19F7" w:rsidRPr="00BC0723">
        <w:rPr>
          <w:rFonts w:asciiTheme="minorHAnsi" w:hAnsiTheme="minorHAnsi" w:cstheme="minorHAnsi"/>
          <w:sz w:val="22"/>
          <w:szCs w:val="22"/>
          <w:u w:val="single"/>
        </w:rPr>
      </w:r>
      <w:r w:rsidR="004A19F7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76217FD3" w14:textId="77777777" w:rsidR="000E7C7D" w:rsidRPr="00BC0723" w:rsidRDefault="000E7C7D" w:rsidP="00405CC1">
      <w:pP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 w:rsidRPr="00BC0723">
        <w:rPr>
          <w:rFonts w:asciiTheme="minorHAnsi" w:hAnsiTheme="minorHAnsi" w:cstheme="minorHAnsi"/>
          <w:sz w:val="22"/>
          <w:szCs w:val="22"/>
        </w:rPr>
        <w:t>1.</w:t>
      </w:r>
      <w:r w:rsidR="00FF4287" w:rsidRPr="00BC0723">
        <w:rPr>
          <w:rFonts w:asciiTheme="minorHAnsi" w:hAnsiTheme="minorHAnsi" w:cstheme="minorHAnsi"/>
          <w:sz w:val="22"/>
          <w:szCs w:val="22"/>
        </w:rPr>
        <w:t>1</w:t>
      </w:r>
      <w:r w:rsidRPr="00BC0723">
        <w:rPr>
          <w:rFonts w:asciiTheme="minorHAnsi" w:hAnsiTheme="minorHAnsi" w:cstheme="minorHAnsi"/>
          <w:sz w:val="22"/>
          <w:szCs w:val="22"/>
        </w:rPr>
        <w:t xml:space="preserve"> </w:t>
      </w:r>
      <w:r w:rsidR="00B40287" w:rsidRPr="00BC0723">
        <w:rPr>
          <w:rFonts w:asciiTheme="minorHAnsi" w:hAnsiTheme="minorHAnsi" w:cstheme="minorHAnsi"/>
          <w:sz w:val="22"/>
          <w:szCs w:val="22"/>
        </w:rPr>
        <w:t>-</w:t>
      </w:r>
      <w:r w:rsidRPr="00BC0723">
        <w:rPr>
          <w:rFonts w:asciiTheme="minorHAnsi" w:hAnsiTheme="minorHAnsi" w:cstheme="minorHAnsi"/>
          <w:sz w:val="22"/>
          <w:szCs w:val="22"/>
        </w:rPr>
        <w:t xml:space="preserve"> Endereço: </w:t>
      </w:r>
      <w:bookmarkStart w:id="0" w:name="Texto3"/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0"/>
      <w:r w:rsidRPr="00BC0723">
        <w:rPr>
          <w:rFonts w:asciiTheme="minorHAnsi" w:hAnsiTheme="minorHAnsi" w:cstheme="minorHAnsi"/>
          <w:sz w:val="22"/>
          <w:szCs w:val="22"/>
        </w:rPr>
        <w:t xml:space="preserve">    Localidade: </w:t>
      </w:r>
      <w:bookmarkStart w:id="1" w:name="Texto4"/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"/>
      <w:r w:rsidRPr="00BC0723">
        <w:rPr>
          <w:rFonts w:asciiTheme="minorHAnsi" w:hAnsiTheme="minorHAnsi" w:cstheme="minorHAnsi"/>
          <w:sz w:val="22"/>
          <w:szCs w:val="22"/>
        </w:rPr>
        <w:t xml:space="preserve">   Código Postal: </w:t>
      </w:r>
      <w:bookmarkStart w:id="2" w:name="Texto5"/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"/>
      <w:r w:rsidRPr="00BC0723">
        <w:rPr>
          <w:rFonts w:asciiTheme="minorHAnsi" w:hAnsiTheme="minorHAnsi" w:cstheme="minorHAnsi"/>
          <w:sz w:val="22"/>
          <w:szCs w:val="22"/>
        </w:rPr>
        <w:t xml:space="preserve"> - </w:t>
      </w:r>
      <w:bookmarkStart w:id="3" w:name="Texto6"/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</w:p>
    <w:p w14:paraId="7E31A59A" w14:textId="77777777" w:rsidR="00B40287" w:rsidRPr="00BC0723" w:rsidRDefault="000E7C7D" w:rsidP="00405CC1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>1.</w:t>
      </w:r>
      <w:r w:rsidR="00B40287" w:rsidRPr="00BC0723">
        <w:rPr>
          <w:rFonts w:asciiTheme="minorHAnsi" w:hAnsiTheme="minorHAnsi" w:cstheme="minorHAnsi"/>
          <w:sz w:val="22"/>
          <w:szCs w:val="22"/>
        </w:rPr>
        <w:t>2 -</w:t>
      </w:r>
      <w:r w:rsidRPr="00BC0723">
        <w:rPr>
          <w:rFonts w:asciiTheme="minorHAnsi" w:hAnsiTheme="minorHAnsi" w:cstheme="minorHAnsi"/>
          <w:sz w:val="22"/>
          <w:szCs w:val="22"/>
        </w:rPr>
        <w:t xml:space="preserve"> Telefone(s): ( </w:t>
      </w:r>
      <w:bookmarkStart w:id="4" w:name="Texto7"/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  <w:r w:rsidRPr="00BC0723">
        <w:rPr>
          <w:rFonts w:asciiTheme="minorHAnsi" w:hAnsiTheme="minorHAnsi" w:cstheme="minorHAnsi"/>
          <w:sz w:val="22"/>
          <w:szCs w:val="22"/>
        </w:rPr>
        <w:t xml:space="preserve"> ) </w:t>
      </w:r>
      <w:bookmarkStart w:id="5" w:name="Texto8"/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5"/>
      <w:r w:rsidRPr="00BC0723">
        <w:rPr>
          <w:rFonts w:asciiTheme="minorHAnsi" w:hAnsiTheme="minorHAnsi" w:cstheme="minorHAnsi"/>
          <w:sz w:val="22"/>
          <w:szCs w:val="22"/>
        </w:rPr>
        <w:t xml:space="preserve"> Fax: ( 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BC0723">
        <w:rPr>
          <w:rFonts w:asciiTheme="minorHAnsi" w:hAnsiTheme="minorHAnsi" w:cstheme="minorHAnsi"/>
          <w:sz w:val="22"/>
          <w:szCs w:val="22"/>
        </w:rPr>
        <w:t xml:space="preserve"> ) 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BC0723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51AB1123" w14:textId="77777777" w:rsidR="004A19F7" w:rsidRPr="00BC0723" w:rsidRDefault="00B40287" w:rsidP="00405CC1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 xml:space="preserve">1.3 - </w:t>
      </w:r>
      <w:r w:rsidR="0080046C" w:rsidRPr="00BC0723">
        <w:rPr>
          <w:rFonts w:asciiTheme="minorHAnsi" w:hAnsiTheme="minorHAnsi" w:cstheme="minorHAnsi"/>
          <w:sz w:val="22"/>
          <w:szCs w:val="22"/>
        </w:rPr>
        <w:t xml:space="preserve">Correio Eletrónico: 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BA4B7E" w:rsidRPr="00BC0723">
        <w:rPr>
          <w:rFonts w:asciiTheme="minorHAnsi" w:hAnsiTheme="minorHAnsi" w:cstheme="minorHAnsi"/>
          <w:sz w:val="22"/>
          <w:szCs w:val="22"/>
        </w:rPr>
        <w:t xml:space="preserve"> @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BA4B7E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22783850" w14:textId="77777777" w:rsidR="00405CC1" w:rsidRPr="00BC0723" w:rsidRDefault="004A19F7" w:rsidP="00405CC1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>1.</w:t>
      </w:r>
      <w:r w:rsidR="00B40287" w:rsidRPr="00BC0723">
        <w:rPr>
          <w:rFonts w:asciiTheme="minorHAnsi" w:hAnsiTheme="minorHAnsi" w:cstheme="minorHAnsi"/>
          <w:sz w:val="22"/>
          <w:szCs w:val="22"/>
        </w:rPr>
        <w:t>4 -</w:t>
      </w:r>
      <w:r w:rsidRPr="00BC0723">
        <w:rPr>
          <w:rFonts w:asciiTheme="minorHAnsi" w:hAnsiTheme="minorHAnsi" w:cstheme="minorHAnsi"/>
          <w:sz w:val="22"/>
          <w:szCs w:val="22"/>
        </w:rPr>
        <w:t xml:space="preserve"> Denominação social: 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6"/>
      <w:r w:rsidRPr="00BC0723">
        <w:rPr>
          <w:rFonts w:asciiTheme="minorHAnsi" w:hAnsiTheme="minorHAnsi" w:cstheme="minorHAnsi"/>
          <w:sz w:val="22"/>
          <w:szCs w:val="22"/>
        </w:rPr>
        <w:t xml:space="preserve">   </w:t>
      </w:r>
    </w:p>
    <w:tbl>
      <w:tblPr>
        <w:tblpPr w:leftFromText="141" w:rightFromText="141" w:vertAnchor="text" w:horzAnchor="page" w:tblpX="3091" w:tblpY="104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5B3D7" w:themeColor="accent1" w:themeTint="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405CC1" w:rsidRPr="00BC0723" w14:paraId="40C44AEB" w14:textId="77777777" w:rsidTr="00BC0723">
        <w:tc>
          <w:tcPr>
            <w:tcW w:w="372" w:type="dxa"/>
            <w:vAlign w:val="center"/>
          </w:tcPr>
          <w:p w14:paraId="5AC240B1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6938B950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402A2B4C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2CCBD867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2339C06F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79983411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5F1276E5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62681FCF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  <w:vAlign w:val="center"/>
          </w:tcPr>
          <w:p w14:paraId="4F992243" w14:textId="77777777" w:rsidR="00405CC1" w:rsidRPr="00BC0723" w:rsidRDefault="00405CC1" w:rsidP="00405C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</w:r>
            <w:r w:rsidR="00907B4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ABD3FDC" w14:textId="30DA2E88" w:rsidR="00BA4B7E" w:rsidRPr="00BC0723" w:rsidRDefault="00405CC1" w:rsidP="00405CC1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color w:val="000000"/>
          <w:sz w:val="22"/>
          <w:szCs w:val="22"/>
        </w:rPr>
        <w:t xml:space="preserve">1.5 - </w:t>
      </w:r>
      <w:r w:rsidRPr="00BC0723">
        <w:rPr>
          <w:rFonts w:asciiTheme="minorHAnsi" w:hAnsiTheme="minorHAnsi" w:cstheme="minorHAnsi"/>
          <w:sz w:val="22"/>
          <w:szCs w:val="22"/>
        </w:rPr>
        <w:t>NIPC:</w:t>
      </w:r>
    </w:p>
    <w:p w14:paraId="487C09D8" w14:textId="457AE666" w:rsidR="00BA4B7E" w:rsidRPr="00BC0723" w:rsidRDefault="000E7C7D" w:rsidP="00405CC1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lang w:eastAsia="en-US"/>
        </w:rPr>
      </w:pPr>
      <w:r w:rsidRPr="00BC07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9927A29" w14:textId="77777777" w:rsidR="00D80161" w:rsidRPr="00BC0723" w:rsidRDefault="00D80161" w:rsidP="00EA2CFA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>II</w:t>
      </w:r>
      <w:r w:rsidR="00274F44" w:rsidRPr="00BC07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Identificação G</w:t>
      </w: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ral do </w:t>
      </w:r>
      <w:r w:rsidR="00274F44" w:rsidRPr="00BC0723">
        <w:rPr>
          <w:rFonts w:asciiTheme="minorHAnsi" w:hAnsiTheme="minorHAnsi" w:cstheme="minorHAnsi"/>
          <w:b/>
          <w:color w:val="000000"/>
          <w:sz w:val="22"/>
          <w:szCs w:val="22"/>
        </w:rPr>
        <w:t>C</w:t>
      </w: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>urso</w:t>
      </w:r>
    </w:p>
    <w:p w14:paraId="636556CD" w14:textId="77777777" w:rsidR="004A19F7" w:rsidRPr="00BC0723" w:rsidRDefault="004A19F7" w:rsidP="00405CC1">
      <w:pPr>
        <w:pStyle w:val="Rodap"/>
        <w:tabs>
          <w:tab w:val="clear" w:pos="4252"/>
          <w:tab w:val="clear" w:pos="8504"/>
        </w:tabs>
        <w:ind w:hanging="616"/>
        <w:rPr>
          <w:rFonts w:asciiTheme="minorHAnsi" w:hAnsiTheme="minorHAnsi" w:cstheme="minorHAnsi"/>
          <w:sz w:val="22"/>
          <w:szCs w:val="22"/>
        </w:rPr>
      </w:pPr>
    </w:p>
    <w:p w14:paraId="1BF9C3B8" w14:textId="34E49683" w:rsidR="000258D2" w:rsidRDefault="000258D2" w:rsidP="000258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7" w:name="_Hlk34818896"/>
      <w:bookmarkStart w:id="8" w:name="_Hlk34818319"/>
      <w:r>
        <w:rPr>
          <w:rFonts w:asciiTheme="minorHAnsi" w:hAnsiTheme="minorHAnsi" w:cstheme="minorHAnsi"/>
          <w:sz w:val="22"/>
          <w:szCs w:val="22"/>
        </w:rPr>
        <w:t>2.1 - Designação do Curso:</w:t>
      </w:r>
      <w:r w:rsidR="00C31E57" w:rsidRPr="00C31E57">
        <w:rPr>
          <w:rFonts w:cstheme="minorHAnsi"/>
          <w:szCs w:val="22"/>
          <w:u w:val="single"/>
        </w:rPr>
        <w:t xml:space="preserve"> </w:t>
      </w:r>
      <w:sdt>
        <w:sdtPr>
          <w:rPr>
            <w:rStyle w:val="Estilo1"/>
          </w:rPr>
          <w:id w:val="-1295210919"/>
          <w:placeholder>
            <w:docPart w:val="F2904EDF3A1F459183C668188FCA00EE"/>
          </w:placeholder>
          <w:showingPlcHdr/>
          <w:comboBox>
            <w:listItem w:value="Escolha um item."/>
            <w:listItem w:displayText="Curso Secundário de Dança" w:value="Curso Secundário de Dança"/>
            <w:listItem w:displayText="Curso Secundário de Música" w:value="Curso Secundário de Música"/>
            <w:listItem w:displayText="Curso Secundário de Canto Gregoriano" w:value="Curso Secundário de Canto Gregoriano"/>
          </w:comboBox>
        </w:sdtPr>
        <w:sdtEndPr>
          <w:rPr>
            <w:rStyle w:val="Tipodeletrapredefinidodopargrafo"/>
            <w:rFonts w:ascii="Times New Roman" w:hAnsi="Times New Roman" w:cstheme="minorHAnsi"/>
            <w:sz w:val="24"/>
            <w:szCs w:val="22"/>
            <w:u w:val="single"/>
          </w:rPr>
        </w:sdtEndPr>
        <w:sdtContent>
          <w:r w:rsidR="00C31E57" w:rsidRPr="00FA7E92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  <w:sz w:val="22"/>
              <w:szCs w:val="22"/>
              <w:u w:val="single"/>
              <w:shd w:val="clear" w:color="auto" w:fill="D9D9D9" w:themeFill="background1" w:themeFillShade="D9"/>
            </w:rPr>
            <w:t>Escolha um item.</w:t>
          </w:r>
        </w:sdtContent>
      </w:sdt>
      <w:r w:rsidR="00C31E57">
        <w:rPr>
          <w:rFonts w:cstheme="minorHAnsi"/>
          <w:szCs w:val="22"/>
          <w:u w:val="single"/>
        </w:rPr>
        <w:t>:</w:t>
      </w:r>
    </w:p>
    <w:bookmarkEnd w:id="7"/>
    <w:p w14:paraId="57D635E5" w14:textId="77777777" w:rsidR="000258D2" w:rsidRDefault="000258D2" w:rsidP="000258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2 - Saída Profissional/Competências: </w:t>
      </w:r>
      <w:bookmarkStart w:id="9" w:name="Texto16"/>
      <w: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bookmarkEnd w:id="9"/>
    </w:p>
    <w:p w14:paraId="4FDE7A0B" w14:textId="77777777" w:rsidR="000258D2" w:rsidRDefault="000258D2" w:rsidP="000258D2">
      <w:pPr>
        <w:pStyle w:val="Rodap"/>
        <w:tabs>
          <w:tab w:val="left" w:pos="708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3 - Regime do Plano de Estudos:      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7B42">
        <w:fldChar w:fldCharType="separate"/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Integrado        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7B42">
        <w:fldChar w:fldCharType="separate"/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Articulado</w:t>
      </w:r>
    </w:p>
    <w:p w14:paraId="24FCC865" w14:textId="77777777" w:rsidR="000258D2" w:rsidRDefault="000258D2" w:rsidP="000258D2">
      <w:pPr>
        <w:pStyle w:val="Rodap"/>
        <w:tabs>
          <w:tab w:val="left" w:pos="708"/>
        </w:tabs>
        <w:spacing w:before="120"/>
        <w:ind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3.1 – Tipo de Turma: 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7B42">
        <w:fldChar w:fldCharType="separate"/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xclusivamente do Ensino Artístico Especializado</w:t>
      </w:r>
    </w:p>
    <w:p w14:paraId="10A0A0B6" w14:textId="42837FA5" w:rsidR="000258D2" w:rsidRDefault="000258D2" w:rsidP="000258D2">
      <w:pPr>
        <w:pStyle w:val="Rodap"/>
        <w:tabs>
          <w:tab w:val="left" w:pos="708"/>
        </w:tabs>
        <w:spacing w:before="120"/>
        <w:ind w:left="1985"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07B42">
        <w:fldChar w:fldCharType="separate"/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nsino Artístico Especializado e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</w:p>
    <w:p w14:paraId="7D422DAC" w14:textId="77777777" w:rsidR="000258D2" w:rsidRDefault="000258D2" w:rsidP="000258D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4 - Ano / Grau de Ensino: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/ 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</w:p>
    <w:p w14:paraId="6EDF0B3B" w14:textId="77777777" w:rsidR="000258D2" w:rsidRDefault="000258D2" w:rsidP="000258D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5 - Número total de horas de formação previstas: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</w:p>
    <w:p w14:paraId="7DBEB810" w14:textId="77777777" w:rsidR="000258D2" w:rsidRDefault="000258D2" w:rsidP="000258D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6 - Datas previstas de início: </w:t>
      </w:r>
      <w: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e de conclusão: </w:t>
      </w:r>
      <w:r>
        <w:fldChar w:fldCharType="begin">
          <w:ffData>
            <w:name w:val="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fldChar w:fldCharType="begin">
          <w:ffData>
            <w:name w:val="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>
        <w:fldChar w:fldCharType="begin">
          <w:ffData>
            <w:name w:val="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</w:p>
    <w:p w14:paraId="18A831BB" w14:textId="77777777" w:rsidR="000258D2" w:rsidRDefault="000258D2" w:rsidP="000258D2">
      <w:pPr>
        <w:pStyle w:val="Rodap"/>
        <w:tabs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7 - Escola responsável pela lecionação da componente de formação Vocacional: 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e(s): ( </w:t>
      </w:r>
      <w: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) </w:t>
      </w:r>
      <w: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14:paraId="0788866A" w14:textId="77777777" w:rsidR="000258D2" w:rsidRDefault="000258D2" w:rsidP="000258D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8 - Certificação (aplicável apenas às entidades certificadas):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fldChar w:fldCharType="end"/>
      </w:r>
    </w:p>
    <w:p w14:paraId="1B993BD2" w14:textId="77777777" w:rsidR="000258D2" w:rsidRDefault="000258D2" w:rsidP="000258D2">
      <w:pPr>
        <w:pStyle w:val="Rodap"/>
        <w:tabs>
          <w:tab w:val="left" w:pos="708"/>
        </w:tabs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2.8.1 - Áreas de Educação e Formação: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fldChar w:fldCharType="end"/>
      </w:r>
    </w:p>
    <w:p w14:paraId="60989A50" w14:textId="77777777" w:rsidR="000258D2" w:rsidRDefault="000258D2" w:rsidP="000258D2">
      <w:pPr>
        <w:pStyle w:val="Rodap"/>
        <w:tabs>
          <w:tab w:val="left" w:pos="70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9 - Recursos materiais a afetar ao (s) curso (s) (instalações e equipamentos):</w:t>
      </w:r>
      <w:bookmarkEnd w:id="8"/>
    </w:p>
    <w:p w14:paraId="19EA7C43" w14:textId="77777777" w:rsidR="00A234BD" w:rsidRPr="00BC0723" w:rsidRDefault="00A234BD" w:rsidP="00405CC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A234BD" w:rsidRPr="00BC0723" w14:paraId="349481A9" w14:textId="77777777" w:rsidTr="00BC0723">
        <w:tc>
          <w:tcPr>
            <w:tcW w:w="5000" w:type="pct"/>
          </w:tcPr>
          <w:p w14:paraId="53ADCE9C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4DDC2052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0D0C7FA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403F00F1" w14:textId="77777777" w:rsidR="00A234BD" w:rsidRPr="00BC0723" w:rsidRDefault="00A234BD" w:rsidP="00405CC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140181" w14:textId="09009F35" w:rsidR="00CF5A72" w:rsidRPr="00BC0723" w:rsidRDefault="00CF5A72" w:rsidP="00405CC1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>2.</w:t>
      </w:r>
      <w:r w:rsidR="00C67BC0">
        <w:rPr>
          <w:rFonts w:asciiTheme="minorHAnsi" w:hAnsiTheme="minorHAnsi" w:cstheme="minorHAnsi"/>
          <w:sz w:val="22"/>
          <w:szCs w:val="22"/>
        </w:rPr>
        <w:t>10</w:t>
      </w:r>
      <w:r w:rsidRPr="00BC0723">
        <w:rPr>
          <w:rFonts w:asciiTheme="minorHAnsi" w:hAnsiTheme="minorHAnsi" w:cstheme="minorHAnsi"/>
          <w:sz w:val="22"/>
          <w:szCs w:val="22"/>
        </w:rPr>
        <w:t xml:space="preserve"> </w:t>
      </w:r>
      <w:r w:rsidR="00B40287" w:rsidRPr="00BC0723">
        <w:rPr>
          <w:rFonts w:asciiTheme="minorHAnsi" w:hAnsiTheme="minorHAnsi" w:cstheme="minorHAnsi"/>
          <w:sz w:val="22"/>
          <w:szCs w:val="22"/>
        </w:rPr>
        <w:t xml:space="preserve">- </w:t>
      </w:r>
      <w:r w:rsidR="00DC7949" w:rsidRPr="00BC0723">
        <w:rPr>
          <w:rFonts w:asciiTheme="minorHAnsi" w:hAnsiTheme="minorHAnsi" w:cstheme="minorHAnsi"/>
          <w:sz w:val="22"/>
          <w:szCs w:val="22"/>
        </w:rPr>
        <w:t xml:space="preserve">Diretor de Curso: </w:t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Nome: </w:t>
      </w:r>
      <w:bookmarkStart w:id="10" w:name="Texto18"/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0"/>
    </w:p>
    <w:p w14:paraId="368A978B" w14:textId="2CB4A204" w:rsidR="009B4AEA" w:rsidRPr="00BC0723" w:rsidRDefault="00CF5A72" w:rsidP="00405CC1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>2.1</w:t>
      </w:r>
      <w:r w:rsidR="00C67BC0">
        <w:rPr>
          <w:rFonts w:asciiTheme="minorHAnsi" w:hAnsiTheme="minorHAnsi" w:cstheme="minorHAnsi"/>
          <w:sz w:val="22"/>
          <w:szCs w:val="22"/>
        </w:rPr>
        <w:t>1</w:t>
      </w:r>
      <w:r w:rsidRPr="00BC0723">
        <w:rPr>
          <w:rFonts w:asciiTheme="minorHAnsi" w:hAnsiTheme="minorHAnsi" w:cstheme="minorHAnsi"/>
          <w:sz w:val="22"/>
          <w:szCs w:val="22"/>
        </w:rPr>
        <w:t xml:space="preserve"> -</w:t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Contacto - Tel: ( 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) 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AD5BE4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 Fax: ( 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) 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E475A0" w14:textId="41070D17" w:rsidR="009B4AEA" w:rsidRPr="00BC0723" w:rsidRDefault="009B4AEA" w:rsidP="00405CC1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>2.1</w:t>
      </w:r>
      <w:r w:rsidR="00C67BC0">
        <w:rPr>
          <w:rFonts w:asciiTheme="minorHAnsi" w:hAnsiTheme="minorHAnsi" w:cstheme="minorHAnsi"/>
          <w:sz w:val="22"/>
          <w:szCs w:val="22"/>
        </w:rPr>
        <w:t>2</w:t>
      </w:r>
      <w:r w:rsidRPr="00BC0723">
        <w:rPr>
          <w:rFonts w:asciiTheme="minorHAnsi" w:hAnsiTheme="minorHAnsi" w:cstheme="minorHAnsi"/>
          <w:sz w:val="22"/>
          <w:szCs w:val="22"/>
        </w:rPr>
        <w:t xml:space="preserve"> - Correio Eletrónico: 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BC0723">
        <w:rPr>
          <w:rFonts w:asciiTheme="minorHAnsi" w:hAnsiTheme="minorHAnsi" w:cstheme="minorHAnsi"/>
          <w:sz w:val="22"/>
          <w:szCs w:val="22"/>
        </w:rPr>
        <w:t xml:space="preserve"> @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sz w:val="22"/>
          <w:szCs w:val="22"/>
          <w:u w:val="single"/>
        </w:rPr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BC072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BC0723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2D6D94D3" w14:textId="468E1022" w:rsidR="00A02EB4" w:rsidRDefault="00A02EB4" w:rsidP="00405CC1">
      <w:pPr>
        <w:pStyle w:val="Rodap"/>
        <w:tabs>
          <w:tab w:val="clear" w:pos="4252"/>
          <w:tab w:val="clear" w:pos="8504"/>
        </w:tabs>
        <w:spacing w:before="120"/>
        <w:ind w:hanging="616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14:paraId="530DCDF4" w14:textId="77777777" w:rsidR="00C67BC0" w:rsidRPr="00BC0723" w:rsidRDefault="00C67BC0" w:rsidP="00405CC1">
      <w:pPr>
        <w:pStyle w:val="Rodap"/>
        <w:tabs>
          <w:tab w:val="clear" w:pos="4252"/>
          <w:tab w:val="clear" w:pos="8504"/>
        </w:tabs>
        <w:spacing w:before="120"/>
        <w:ind w:hanging="616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</w:p>
    <w:p w14:paraId="0F7BD56F" w14:textId="77777777" w:rsidR="000E7C7D" w:rsidRPr="00BC0723" w:rsidRDefault="00A02EB4" w:rsidP="00EA2CFA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>III</w:t>
      </w:r>
      <w:r w:rsidR="00274F44" w:rsidRPr="00BC07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Organização do C</w:t>
      </w:r>
      <w:r w:rsidR="00DC7949" w:rsidRPr="00BC0723">
        <w:rPr>
          <w:rFonts w:asciiTheme="minorHAnsi" w:hAnsiTheme="minorHAnsi" w:cstheme="minorHAnsi"/>
          <w:b/>
          <w:color w:val="000000"/>
          <w:sz w:val="22"/>
          <w:szCs w:val="22"/>
        </w:rPr>
        <w:t>urso</w:t>
      </w:r>
    </w:p>
    <w:p w14:paraId="1CB7C065" w14:textId="77777777" w:rsidR="00F03E71" w:rsidRPr="00BC0723" w:rsidRDefault="00F03E71" w:rsidP="00405CC1">
      <w:pPr>
        <w:rPr>
          <w:rFonts w:asciiTheme="minorHAnsi" w:hAnsiTheme="minorHAnsi" w:cstheme="minorHAnsi"/>
          <w:sz w:val="10"/>
          <w:szCs w:val="10"/>
        </w:rPr>
      </w:pPr>
    </w:p>
    <w:p w14:paraId="505C9797" w14:textId="77777777" w:rsidR="00A234BD" w:rsidRPr="00BC0723" w:rsidRDefault="009F2491" w:rsidP="00EA2CFA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BC0723">
        <w:rPr>
          <w:rFonts w:asciiTheme="minorHAnsi" w:hAnsiTheme="minorHAnsi"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C3B164" wp14:editId="7B7936F2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5715" t="8890" r="13335" b="1206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F36A7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" o:allowincell="f" strokecolor="white"/>
            </w:pict>
          </mc:Fallback>
        </mc:AlternateContent>
      </w:r>
      <w:r w:rsidR="00A02EB4" w:rsidRPr="00BC0723">
        <w:rPr>
          <w:rFonts w:asciiTheme="minorHAnsi" w:hAnsiTheme="minorHAnsi" w:cstheme="minorHAnsi"/>
          <w:color w:val="000000"/>
          <w:sz w:val="22"/>
        </w:rPr>
        <w:t xml:space="preserve">3.1 - </w:t>
      </w:r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Contextualização do projeto (Fundamentação e objetivos do </w:t>
      </w:r>
      <w:r w:rsidR="00DC7949" w:rsidRPr="00BC0723">
        <w:rPr>
          <w:rFonts w:asciiTheme="minorHAnsi" w:hAnsiTheme="minorHAnsi" w:cstheme="minorHAnsi"/>
          <w:color w:val="000000"/>
          <w:sz w:val="22"/>
        </w:rPr>
        <w:t>curso</w:t>
      </w:r>
      <w:r w:rsidR="000E7C7D" w:rsidRPr="00BC0723">
        <w:rPr>
          <w:rFonts w:asciiTheme="minorHAnsi" w:hAnsiTheme="minorHAnsi" w:cstheme="minorHAnsi"/>
          <w:color w:val="000000"/>
          <w:sz w:val="22"/>
        </w:rPr>
        <w:t>)</w:t>
      </w:r>
      <w:r w:rsidR="00A234BD" w:rsidRPr="00BC0723">
        <w:rPr>
          <w:rFonts w:asciiTheme="minorHAnsi" w:hAnsiTheme="minorHAnsi" w:cstheme="minorHAnsi"/>
          <w:color w:val="000000"/>
          <w:sz w:val="22"/>
        </w:rPr>
        <w:t>:</w:t>
      </w:r>
    </w:p>
    <w:p w14:paraId="0B305ED7" w14:textId="77777777" w:rsidR="00F03E71" w:rsidRPr="00BC0723" w:rsidRDefault="00F03E71" w:rsidP="00405CC1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A234BD" w:rsidRPr="00BC0723" w14:paraId="1D2B860A" w14:textId="77777777" w:rsidTr="00BC0723">
        <w:tc>
          <w:tcPr>
            <w:tcW w:w="5000" w:type="pct"/>
          </w:tcPr>
          <w:p w14:paraId="59B30F8F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4568B64B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5BE4"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D2630D0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29C1E562" w14:textId="77777777" w:rsidR="00A02EB4" w:rsidRPr="00BC0723" w:rsidRDefault="000E7C7D" w:rsidP="00405CC1">
      <w:pPr>
        <w:spacing w:before="120"/>
        <w:jc w:val="both"/>
        <w:rPr>
          <w:rFonts w:asciiTheme="minorHAnsi" w:hAnsiTheme="minorHAnsi" w:cstheme="minorHAnsi"/>
          <w:color w:val="000000"/>
          <w:sz w:val="20"/>
        </w:rPr>
      </w:pPr>
      <w:r w:rsidRPr="00BC0723">
        <w:rPr>
          <w:rFonts w:asciiTheme="minorHAnsi" w:hAnsiTheme="minorHAnsi" w:cstheme="minorHAnsi"/>
          <w:b/>
          <w:color w:val="000000"/>
          <w:sz w:val="20"/>
        </w:rPr>
        <w:t>Nota:</w:t>
      </w:r>
      <w:r w:rsidRPr="00BC0723">
        <w:rPr>
          <w:rFonts w:asciiTheme="minorHAnsi" w:hAnsiTheme="minorHAnsi" w:cstheme="minorHAnsi"/>
          <w:color w:val="000000"/>
          <w:sz w:val="20"/>
        </w:rPr>
        <w:t xml:space="preserve"> Se forem considerados relevantes para a contextualização do projeto, apresentar em anexo outros documentos.</w:t>
      </w:r>
    </w:p>
    <w:p w14:paraId="0E89997A" w14:textId="77777777" w:rsidR="00386DDD" w:rsidRPr="00BC0723" w:rsidRDefault="00386DDD" w:rsidP="00405CC1">
      <w:pPr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4FD18BA0" w14:textId="77777777" w:rsidR="000E7C7D" w:rsidRPr="00BC0723" w:rsidRDefault="00A02EB4" w:rsidP="00EA2CFA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>3.2 -</w:t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Perfil Visado/ Saída Profissional (Competência geral, Atividades principais Referencial de emprego)</w:t>
      </w:r>
      <w:r w:rsidR="00F03E71" w:rsidRPr="00BC0723">
        <w:rPr>
          <w:rFonts w:asciiTheme="minorHAnsi" w:hAnsiTheme="minorHAnsi" w:cstheme="minorHAnsi"/>
          <w:sz w:val="22"/>
          <w:szCs w:val="22"/>
        </w:rPr>
        <w:t>:</w:t>
      </w:r>
    </w:p>
    <w:p w14:paraId="34E65CB5" w14:textId="77777777" w:rsidR="00A234BD" w:rsidRPr="00BC0723" w:rsidRDefault="00A234BD" w:rsidP="00405CC1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A234BD" w:rsidRPr="00BC0723" w14:paraId="5BCCC951" w14:textId="77777777" w:rsidTr="00BC0723">
        <w:tc>
          <w:tcPr>
            <w:tcW w:w="5000" w:type="pct"/>
          </w:tcPr>
          <w:p w14:paraId="047F4E98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22F6D199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1D38CC8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5A542195" w14:textId="77777777" w:rsidR="00A234BD" w:rsidRPr="00BC0723" w:rsidRDefault="00A234BD" w:rsidP="00405CC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68994651" w14:textId="77777777" w:rsidR="000E7C7D" w:rsidRPr="00BC0723" w:rsidRDefault="00A02EB4" w:rsidP="00EA2CFA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 xml:space="preserve">3.3 </w:t>
      </w:r>
      <w:r w:rsidR="00B40287" w:rsidRPr="00BC0723">
        <w:rPr>
          <w:rFonts w:asciiTheme="minorHAnsi" w:hAnsiTheme="minorHAnsi" w:cstheme="minorHAnsi"/>
          <w:sz w:val="22"/>
          <w:szCs w:val="22"/>
        </w:rPr>
        <w:t>-</w:t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Plano de Transição para a Vida Ativa (Objetivos, sequência e avaliação das atividades de transição, incluído o plano individual de formação em contexto de trabalho e verificação da taxa de empregabilidade, até ao máximo de um ano após términus do curso)</w:t>
      </w:r>
      <w:r w:rsidR="00F03E71" w:rsidRPr="00BC0723">
        <w:rPr>
          <w:rFonts w:asciiTheme="minorHAnsi" w:hAnsiTheme="minorHAnsi" w:cstheme="minorHAnsi"/>
          <w:sz w:val="22"/>
          <w:szCs w:val="22"/>
        </w:rPr>
        <w:t>:</w:t>
      </w:r>
    </w:p>
    <w:p w14:paraId="5B2B6E8F" w14:textId="77777777" w:rsidR="00A234BD" w:rsidRPr="00BC0723" w:rsidRDefault="00A234BD" w:rsidP="00405CC1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A234BD" w:rsidRPr="00BC0723" w14:paraId="15144174" w14:textId="77777777" w:rsidTr="00BC0723">
        <w:tc>
          <w:tcPr>
            <w:tcW w:w="5000" w:type="pct"/>
          </w:tcPr>
          <w:p w14:paraId="2C3D5BB0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48F32C74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3FD3CDA" w14:textId="77777777" w:rsidR="00A234BD" w:rsidRPr="00BC0723" w:rsidRDefault="00A234BD" w:rsidP="00405CC1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451FB2D7" w14:textId="77777777" w:rsidR="00A234BD" w:rsidRPr="00BC0723" w:rsidRDefault="00A234BD" w:rsidP="00405CC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6C1CC8AE" w14:textId="6351A7FF" w:rsidR="00EC17C2" w:rsidRPr="00BC0723" w:rsidRDefault="00A02EB4" w:rsidP="00EA2CFA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color w:val="000000"/>
          <w:sz w:val="22"/>
        </w:rPr>
      </w:pPr>
      <w:r w:rsidRPr="00BC0723">
        <w:rPr>
          <w:rFonts w:asciiTheme="minorHAnsi" w:hAnsiTheme="minorHAnsi" w:cstheme="minorHAnsi"/>
          <w:sz w:val="22"/>
          <w:szCs w:val="22"/>
        </w:rPr>
        <w:t xml:space="preserve">3.4 </w:t>
      </w:r>
      <w:r w:rsidR="00B40287" w:rsidRPr="00BC0723">
        <w:rPr>
          <w:rFonts w:asciiTheme="minorHAnsi" w:hAnsiTheme="minorHAnsi" w:cstheme="minorHAnsi"/>
          <w:sz w:val="22"/>
          <w:szCs w:val="22"/>
        </w:rPr>
        <w:t>-</w:t>
      </w:r>
      <w:r w:rsidR="000E7C7D" w:rsidRPr="00BC0723">
        <w:rPr>
          <w:rFonts w:asciiTheme="minorHAnsi" w:hAnsiTheme="minorHAnsi" w:cstheme="minorHAnsi"/>
          <w:sz w:val="22"/>
          <w:szCs w:val="22"/>
        </w:rPr>
        <w:t xml:space="preserve"> Plano de </w:t>
      </w:r>
      <w:r w:rsidR="00C67BC0" w:rsidRPr="00F435E9">
        <w:rPr>
          <w:rFonts w:asciiTheme="minorHAnsi" w:hAnsiTheme="minorHAnsi" w:cstheme="minorHAnsi"/>
          <w:sz w:val="22"/>
          <w:szCs w:val="22"/>
        </w:rPr>
        <w:t>Estudos do</w:t>
      </w:r>
      <w:r w:rsidR="00C31E57" w:rsidRPr="00C31E57">
        <w:rPr>
          <w:rFonts w:cstheme="minorHAnsi"/>
          <w:szCs w:val="22"/>
          <w:u w:val="single"/>
        </w:rPr>
        <w:t xml:space="preserve"> </w:t>
      </w:r>
      <w:sdt>
        <w:sdtPr>
          <w:rPr>
            <w:rStyle w:val="Estilo1"/>
          </w:rPr>
          <w:id w:val="-232387051"/>
          <w:placeholder>
            <w:docPart w:val="9D049376BE31437A978CAE019F936CE3"/>
          </w:placeholder>
          <w:comboBox>
            <w:listItem w:value="Escolha um item."/>
            <w:listItem w:displayText="Curso Secundário de Dança" w:value="Curso Secundário de Dança"/>
            <w:listItem w:displayText="Curso Secundário de Música" w:value="Curso Secundário de Música"/>
            <w:listItem w:displayText="Curso Secundário de Canto Gregoriano" w:value="Curso Secundário de Canto Gregoriano"/>
          </w:comboBox>
        </w:sdtPr>
        <w:sdtEndPr>
          <w:rPr>
            <w:rStyle w:val="Estilo1"/>
          </w:rPr>
        </w:sdtEndPr>
        <w:sdtContent>
          <w:r w:rsidR="00C31E57" w:rsidRPr="00B25368">
            <w:rPr>
              <w:rStyle w:val="Estilo1"/>
            </w:rPr>
            <w:t>Curso Secundário de Dança</w:t>
          </w:r>
        </w:sdtContent>
      </w:sdt>
      <w:r w:rsidR="00C31E57">
        <w:rPr>
          <w:rFonts w:cstheme="minorHAnsi"/>
          <w:szCs w:val="22"/>
          <w:u w:val="single"/>
        </w:rPr>
        <w:t>:</w:t>
      </w:r>
    </w:p>
    <w:p w14:paraId="274BAE9A" w14:textId="77777777" w:rsidR="00F37749" w:rsidRPr="00BC0723" w:rsidRDefault="00F37749" w:rsidP="00405CC1">
      <w:pPr>
        <w:pStyle w:val="Rodap"/>
        <w:tabs>
          <w:tab w:val="clear" w:pos="4252"/>
          <w:tab w:val="clear" w:pos="8504"/>
        </w:tabs>
        <w:ind w:hanging="616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W w:w="5000" w:type="pct"/>
        <w:jc w:val="center"/>
        <w:tblBorders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43"/>
        <w:gridCol w:w="901"/>
        <w:gridCol w:w="901"/>
        <w:gridCol w:w="901"/>
        <w:gridCol w:w="891"/>
      </w:tblGrid>
      <w:tr w:rsidR="00F37749" w:rsidRPr="00BC0723" w14:paraId="29B426A7" w14:textId="77777777" w:rsidTr="003347C2">
        <w:trPr>
          <w:trHeight w:val="473"/>
          <w:jc w:val="center"/>
        </w:trPr>
        <w:tc>
          <w:tcPr>
            <w:tcW w:w="288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6194C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1" w:name="_Hlk5703574"/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onentes de Formação </w:t>
            </w:r>
          </w:p>
          <w:p w14:paraId="56B539CC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>-------</w:t>
            </w:r>
          </w:p>
          <w:p w14:paraId="01772200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>Disciplinas</w:t>
            </w: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52601A23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16"/>
              </w:rPr>
              <w:t>Carga horária - Ciclo de Formação</w:t>
            </w:r>
          </w:p>
          <w:p w14:paraId="4BD79D23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16"/>
              </w:rPr>
              <w:t>(horas)</w:t>
            </w:r>
          </w:p>
        </w:tc>
      </w:tr>
      <w:tr w:rsidR="00F37749" w:rsidRPr="00BC0723" w14:paraId="654309D1" w14:textId="77777777" w:rsidTr="003347C2">
        <w:trPr>
          <w:trHeight w:val="285"/>
          <w:jc w:val="center"/>
        </w:trPr>
        <w:tc>
          <w:tcPr>
            <w:tcW w:w="288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B8D76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EDBEF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16"/>
              </w:rPr>
              <w:t>10.ºAn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8213D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16"/>
              </w:rPr>
              <w:t>11.ºAn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FEA97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16"/>
              </w:rPr>
              <w:t>12.ºAn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77CFE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16"/>
              </w:rPr>
              <w:t>Total</w:t>
            </w:r>
          </w:p>
        </w:tc>
      </w:tr>
      <w:tr w:rsidR="003347C2" w:rsidRPr="00BC0723" w14:paraId="22FBF790" w14:textId="77777777" w:rsidTr="003347C2">
        <w:trPr>
          <w:cantSplit/>
          <w:trHeight w:val="181"/>
          <w:jc w:val="center"/>
        </w:trPr>
        <w:tc>
          <w:tcPr>
            <w:tcW w:w="288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4FBE3" w14:textId="55EAB7D3" w:rsidR="003347C2" w:rsidRPr="00BC0723" w:rsidRDefault="003347C2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eral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0177F" w14:textId="77777777" w:rsidR="003347C2" w:rsidRPr="00BC0723" w:rsidRDefault="003347C2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2296C" w14:textId="77777777" w:rsidR="003347C2" w:rsidRPr="00BC0723" w:rsidRDefault="003347C2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BD63F" w14:textId="77777777" w:rsidR="003347C2" w:rsidRPr="00BC0723" w:rsidRDefault="003347C2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2B709B3" w14:textId="77777777" w:rsidR="003347C2" w:rsidRPr="00BC0723" w:rsidRDefault="003347C2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7749" w:rsidRPr="00BC0723" w14:paraId="3DE5E846" w14:textId="77777777" w:rsidTr="003347C2">
        <w:trPr>
          <w:cantSplit/>
          <w:trHeight w:val="181"/>
          <w:jc w:val="center"/>
        </w:trPr>
        <w:tc>
          <w:tcPr>
            <w:tcW w:w="3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5197E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FC9DE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uguê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03459" w14:textId="520BEB5A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506FD" w14:textId="67A1EDD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9C46C" w14:textId="68C7D0DC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57112AA" w14:textId="43976CDF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7562B329" w14:textId="77777777" w:rsidTr="003347C2">
        <w:trPr>
          <w:cantSplit/>
          <w:trHeight w:val="340"/>
          <w:jc w:val="center"/>
        </w:trPr>
        <w:tc>
          <w:tcPr>
            <w:tcW w:w="3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80CA5CA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41007C" w14:textId="29298143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íngua Estrangeira 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, II ou III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C8789" w14:textId="08B48591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88196" w14:textId="67ED62D3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04A22" w14:textId="0E432CE5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6A8D0E4" w14:textId="156B2205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2BFFBCEF" w14:textId="77777777" w:rsidTr="003347C2">
        <w:trPr>
          <w:cantSplit/>
          <w:trHeight w:val="340"/>
          <w:jc w:val="center"/>
        </w:trPr>
        <w:tc>
          <w:tcPr>
            <w:tcW w:w="3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6802128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4DFB5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losofi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71D55" w14:textId="34980FAE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D4C61" w14:textId="7B9609E5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7DA84" w14:textId="06936921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0B6B30C" w14:textId="66C90C10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2ECCB999" w14:textId="77777777" w:rsidTr="003347C2">
        <w:trPr>
          <w:cantSplit/>
          <w:trHeight w:val="283"/>
          <w:jc w:val="center"/>
        </w:trPr>
        <w:tc>
          <w:tcPr>
            <w:tcW w:w="3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CFFF41E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4EDD3" w14:textId="48F10524" w:rsidR="00F37749" w:rsidRPr="00BC0723" w:rsidRDefault="00C078FD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4AA12" w14:textId="17E11150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D3606" w14:textId="35E72405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E7AF0" w14:textId="47EFF6CC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6F4592" w14:textId="1B3DF12D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0EE3EBD0" w14:textId="77777777" w:rsidTr="003347C2">
        <w:trPr>
          <w:cantSplit/>
          <w:trHeight w:val="335"/>
          <w:jc w:val="center"/>
        </w:trPr>
        <w:tc>
          <w:tcPr>
            <w:tcW w:w="2886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8E7F6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i/>
                <w:sz w:val="16"/>
                <w:szCs w:val="16"/>
              </w:rPr>
              <w:t>Total de carga horaria da componente de formação geral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7D037" w14:textId="40E53E16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B8D99" w14:textId="470A418E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3E239" w14:textId="604223F5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A9507" w14:textId="5DCE6A11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3347C2" w:rsidRPr="00BC0723" w14:paraId="6D6372D1" w14:textId="77777777" w:rsidTr="003347C2">
        <w:trPr>
          <w:trHeight w:val="283"/>
          <w:jc w:val="center"/>
        </w:trPr>
        <w:tc>
          <w:tcPr>
            <w:tcW w:w="288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77B0E" w14:textId="068215DD" w:rsidR="003347C2" w:rsidRPr="00BC0723" w:rsidRDefault="003347C2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entífica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8A5E6" w14:textId="77777777" w:rsidR="003347C2" w:rsidRPr="00BC0723" w:rsidRDefault="003347C2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12BEA" w14:textId="77777777" w:rsidR="003347C2" w:rsidRPr="00BC0723" w:rsidRDefault="003347C2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E9529" w14:textId="77777777" w:rsidR="003347C2" w:rsidRPr="00BC0723" w:rsidRDefault="003347C2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  <w:tcBorders>
              <w:top w:val="single" w:sz="4" w:space="0" w:color="365F91" w:themeColor="accent1" w:themeShade="BF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62D27F9" w14:textId="77777777" w:rsidR="003347C2" w:rsidRPr="00BC0723" w:rsidRDefault="003347C2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7749" w:rsidRPr="00BC0723" w14:paraId="5288C458" w14:textId="77777777" w:rsidTr="003347C2">
        <w:trPr>
          <w:trHeight w:val="283"/>
          <w:jc w:val="center"/>
        </w:trPr>
        <w:tc>
          <w:tcPr>
            <w:tcW w:w="3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8A354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E9A77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História da Cultura e das Arte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8B5FA" w14:textId="5EC2BD95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9FD22" w14:textId="620D979F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0B580" w14:textId="1AEEA3B8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E3FD986" w14:textId="64E1B84D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1CAD906B" w14:textId="77777777" w:rsidTr="003347C2">
        <w:trPr>
          <w:trHeight w:val="283"/>
          <w:jc w:val="center"/>
        </w:trPr>
        <w:tc>
          <w:tcPr>
            <w:tcW w:w="3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13590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D0CE19" w14:textId="38EA3143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F676D" w14:textId="7D4FC31F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B256" w14:textId="514F41FA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9831A" w14:textId="5127942A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4077202" w14:textId="25E86999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1D70D859" w14:textId="77777777" w:rsidTr="003347C2">
        <w:trPr>
          <w:trHeight w:val="283"/>
          <w:jc w:val="center"/>
        </w:trPr>
        <w:tc>
          <w:tcPr>
            <w:tcW w:w="3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A1C9B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847F0" w14:textId="7604C425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2 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CB606" w14:textId="1BFBAE6F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FD57" w14:textId="6940EC1E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6C181" w14:textId="2C5EE9F1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2F6A55F8" w14:textId="7EA3CACF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170F3AEF" w14:textId="77777777" w:rsidTr="003347C2">
        <w:trPr>
          <w:trHeight w:val="283"/>
          <w:jc w:val="center"/>
        </w:trPr>
        <w:tc>
          <w:tcPr>
            <w:tcW w:w="3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88C3A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9841E5" w14:textId="134EAF46" w:rsidR="00F37749" w:rsidRPr="00BC0723" w:rsidRDefault="00F37749" w:rsidP="00405CC1">
            <w:pPr>
              <w:pStyle w:val="Rodap"/>
              <w:tabs>
                <w:tab w:val="left" w:pos="708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erta Complementar: 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CA34" w14:textId="33467D82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E08D4" w14:textId="508C352D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581FC" w14:textId="282C3EC3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879A2" w14:textId="2E3C6148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722A034B" w14:textId="77777777" w:rsidTr="003347C2">
        <w:trPr>
          <w:trHeight w:val="283"/>
          <w:jc w:val="center"/>
        </w:trPr>
        <w:tc>
          <w:tcPr>
            <w:tcW w:w="2886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498B3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i/>
                <w:sz w:val="16"/>
                <w:szCs w:val="16"/>
              </w:rPr>
              <w:t>Total de carga horaria da componente de formação científica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2D581" w14:textId="32EF801B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5A4D5" w14:textId="40683346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15999" w14:textId="73356E4A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6EA5F" w14:textId="008EC94B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3347C2" w:rsidRPr="00BC0723" w14:paraId="3019664E" w14:textId="77777777" w:rsidTr="003347C2">
        <w:trPr>
          <w:trHeight w:val="283"/>
          <w:jc w:val="center"/>
        </w:trPr>
        <w:tc>
          <w:tcPr>
            <w:tcW w:w="288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7E255" w14:textId="57CF4FF1" w:rsidR="003347C2" w:rsidRPr="00BC0723" w:rsidRDefault="003347C2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écnica-artística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2DC41" w14:textId="77777777" w:rsidR="003347C2" w:rsidRPr="00BC0723" w:rsidRDefault="003347C2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86961" w14:textId="77777777" w:rsidR="003347C2" w:rsidRPr="00BC0723" w:rsidRDefault="003347C2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F77D1" w14:textId="77777777" w:rsidR="003347C2" w:rsidRPr="00BC0723" w:rsidRDefault="003347C2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5" w:type="pct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47500" w14:textId="77777777" w:rsidR="003347C2" w:rsidRPr="00BC0723" w:rsidRDefault="003347C2" w:rsidP="00405C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7749" w:rsidRPr="00BC0723" w14:paraId="57A8DF3B" w14:textId="77777777" w:rsidTr="003347C2">
        <w:trPr>
          <w:trHeight w:val="340"/>
          <w:jc w:val="center"/>
        </w:trPr>
        <w:tc>
          <w:tcPr>
            <w:tcW w:w="3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687FD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BE3F4" w14:textId="51F8AC02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4E8D4" w14:textId="2C0E6532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4B0AE" w14:textId="06DB5A02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AEEBD" w14:textId="56C40333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0D357A7E" w14:textId="107D7BE4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2A9A9EE3" w14:textId="77777777" w:rsidTr="003347C2">
        <w:trPr>
          <w:trHeight w:val="340"/>
          <w:jc w:val="center"/>
        </w:trPr>
        <w:tc>
          <w:tcPr>
            <w:tcW w:w="3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8C1C3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E1BD4" w14:textId="4CD1EAB6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2 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E3A28" w14:textId="508C67AC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9D577" w14:textId="738AFC6D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1444" w14:textId="23CBF331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29C94CF8" w14:textId="6986B18D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493FE1" w:rsidRPr="00BC0723" w14:paraId="339E9817" w14:textId="77777777" w:rsidTr="003347C2">
        <w:trPr>
          <w:trHeight w:val="283"/>
          <w:jc w:val="center"/>
        </w:trPr>
        <w:tc>
          <w:tcPr>
            <w:tcW w:w="3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E274F" w14:textId="77777777" w:rsidR="00493FE1" w:rsidRPr="00BC0723" w:rsidRDefault="00493FE1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6C80E" w14:textId="60FF86F8" w:rsidR="00493FE1" w:rsidRPr="00BC0723" w:rsidRDefault="00493FE1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3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5B06E" w14:textId="31A0EC65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E42A8" w14:textId="71E4F222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FE093" w14:textId="1E697919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6E7546C" w14:textId="6A4606ED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493FE1" w:rsidRPr="00BC0723" w14:paraId="31FAE8A9" w14:textId="77777777" w:rsidTr="003347C2">
        <w:trPr>
          <w:trHeight w:val="355"/>
          <w:jc w:val="center"/>
        </w:trPr>
        <w:tc>
          <w:tcPr>
            <w:tcW w:w="3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D7090" w14:textId="77777777" w:rsidR="00493FE1" w:rsidRPr="00BC0723" w:rsidRDefault="00493FE1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1425B8" w14:textId="48ED715B" w:rsidR="00493FE1" w:rsidRPr="00BC0723" w:rsidRDefault="00493FE1" w:rsidP="00405CC1">
            <w:pPr>
              <w:pStyle w:val="Rodap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7E2C7" w14:textId="41C5FA92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3CB73" w14:textId="70773BE9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0EED7" w14:textId="6FA640C9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24B795CF" w14:textId="05E88DA1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493FE1" w:rsidRPr="00BC0723" w14:paraId="00F3B279" w14:textId="77777777" w:rsidTr="003347C2">
        <w:trPr>
          <w:trHeight w:val="283"/>
          <w:jc w:val="center"/>
        </w:trPr>
        <w:tc>
          <w:tcPr>
            <w:tcW w:w="3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C79A9" w14:textId="77777777" w:rsidR="00493FE1" w:rsidRPr="00BC0723" w:rsidRDefault="00493FE1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93E8D7" w14:textId="75ED4D64" w:rsidR="00493FE1" w:rsidRPr="00BC0723" w:rsidRDefault="00493FE1" w:rsidP="00405CC1">
            <w:pPr>
              <w:pStyle w:val="Rodap"/>
              <w:tabs>
                <w:tab w:val="left" w:pos="708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iplina de Opção: 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84C88" w14:textId="55E72AB6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CF8BD" w14:textId="5EA773C5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F43C0" w14:textId="05FD674A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6F577" w14:textId="1AA81406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493FE1" w:rsidRPr="00BC0723" w14:paraId="295015AA" w14:textId="77777777" w:rsidTr="003347C2">
        <w:trPr>
          <w:trHeight w:val="283"/>
          <w:jc w:val="center"/>
        </w:trPr>
        <w:tc>
          <w:tcPr>
            <w:tcW w:w="33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27013" w14:textId="77777777" w:rsidR="00493FE1" w:rsidRPr="00BC0723" w:rsidRDefault="00493FE1" w:rsidP="00405CC1">
            <w:pPr>
              <w:pStyle w:val="Rodap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5181" w14:textId="63BC30E2" w:rsidR="00493FE1" w:rsidRPr="00BC0723" w:rsidRDefault="00493FE1" w:rsidP="00405CC1">
            <w:pPr>
              <w:pStyle w:val="Rodap"/>
              <w:tabs>
                <w:tab w:val="left" w:pos="708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erta Complementar: 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DCDF2" w14:textId="7C0E917B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27364" w14:textId="7847FB2D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178D4" w14:textId="37B43ECC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52B04" w14:textId="7BBC4D9A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5FEDF387" w14:textId="77777777" w:rsidTr="003347C2">
        <w:trPr>
          <w:cantSplit/>
          <w:trHeight w:val="321"/>
          <w:jc w:val="center"/>
        </w:trPr>
        <w:tc>
          <w:tcPr>
            <w:tcW w:w="2886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BF31A" w14:textId="77777777" w:rsidR="00F37749" w:rsidRPr="00BC0723" w:rsidRDefault="00F37749" w:rsidP="00405CC1">
            <w:pPr>
              <w:pStyle w:val="Rodap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C0723">
              <w:rPr>
                <w:rFonts w:asciiTheme="minorHAnsi" w:hAnsiTheme="minorHAnsi" w:cstheme="minorHAnsi"/>
                <w:i/>
                <w:sz w:val="16"/>
                <w:szCs w:val="16"/>
              </w:rPr>
              <w:t>Total de carga horaria da componente de formação científic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9E5D7" w14:textId="7002861E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34830" w14:textId="52DE7F4E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554EC" w14:textId="2F1EEFCD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7A266" w14:textId="1891DD05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493FE1" w:rsidRPr="00BC0723" w14:paraId="2D61F761" w14:textId="77777777" w:rsidTr="003347C2">
        <w:trPr>
          <w:cantSplit/>
          <w:trHeight w:val="321"/>
          <w:jc w:val="center"/>
        </w:trPr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5F07" w14:textId="77777777" w:rsidR="00493FE1" w:rsidRPr="00BC0723" w:rsidRDefault="00493FE1" w:rsidP="00405CC1">
            <w:pPr>
              <w:pStyle w:val="Rodap"/>
              <w:tabs>
                <w:tab w:val="left" w:pos="708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ção Moral Religios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7958" w14:textId="4FF24A6C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1EABA" w14:textId="1E1DFD1B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6BF87" w14:textId="7A0F5C5A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E95B5" w14:textId="304BF2AB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493FE1" w:rsidRPr="00BC0723" w14:paraId="48E2587F" w14:textId="77777777" w:rsidTr="003347C2">
        <w:trPr>
          <w:cantSplit/>
          <w:trHeight w:val="321"/>
          <w:jc w:val="center"/>
        </w:trPr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07AD" w14:textId="77777777" w:rsidR="00493FE1" w:rsidRPr="00BC0723" w:rsidRDefault="00493FE1" w:rsidP="00405CC1">
            <w:pPr>
              <w:pStyle w:val="Rodap"/>
              <w:tabs>
                <w:tab w:val="left" w:pos="708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ção em Contexto de Trabalh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3D9B" w14:textId="38C30DAC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B4144" w14:textId="74C2C34F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3C55D" w14:textId="16850C8C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75DB3" w14:textId="54C0FCCA" w:rsidR="00493FE1" w:rsidRPr="00BC0723" w:rsidRDefault="00493FE1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tr w:rsidR="00F37749" w:rsidRPr="00BC0723" w14:paraId="7644AE60" w14:textId="77777777" w:rsidTr="003347C2">
        <w:trPr>
          <w:trHeight w:val="302"/>
          <w:jc w:val="center"/>
        </w:trPr>
        <w:tc>
          <w:tcPr>
            <w:tcW w:w="28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9CA04" w14:textId="77777777" w:rsidR="00F37749" w:rsidRPr="00BC0723" w:rsidRDefault="00493FE1" w:rsidP="00405CC1">
            <w:pPr>
              <w:pStyle w:val="Rodap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C0723">
              <w:rPr>
                <w:rFonts w:asciiTheme="minorHAnsi" w:hAnsiTheme="minorHAnsi" w:cstheme="minorHAnsi"/>
                <w:i/>
                <w:sz w:val="16"/>
                <w:szCs w:val="16"/>
              </w:rPr>
              <w:t>Total de carga horaria do Curs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7D90A" w14:textId="6B94E83C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="0021483E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E2974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9124C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FA834" w14:textId="77777777" w:rsidR="00F37749" w:rsidRPr="00BC0723" w:rsidRDefault="00F37749" w:rsidP="00405CC1">
            <w:pPr>
              <w:jc w:val="center"/>
              <w:rPr>
                <w:rFonts w:asciiTheme="minorHAnsi" w:hAnsiTheme="minorHAnsi" w:cstheme="minorHAnsi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t> </w:t>
            </w:r>
            <w:r w:rsidRPr="00BC0723">
              <w:rPr>
                <w:rFonts w:asciiTheme="minorHAnsi" w:hAnsiTheme="minorHAnsi" w:cstheme="minorHAnsi"/>
                <w:color w:val="000000"/>
                <w:sz w:val="22"/>
              </w:rPr>
              <w:fldChar w:fldCharType="end"/>
            </w:r>
          </w:p>
        </w:tc>
      </w:tr>
      <w:bookmarkEnd w:id="11"/>
    </w:tbl>
    <w:p w14:paraId="5C9CF9C9" w14:textId="77777777" w:rsidR="00892831" w:rsidRDefault="00892831" w:rsidP="00892831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color w:val="000000"/>
          <w:sz w:val="20"/>
        </w:rPr>
      </w:pPr>
    </w:p>
    <w:p w14:paraId="683E252E" w14:textId="6F0CE43D" w:rsidR="00892831" w:rsidRPr="00BC0723" w:rsidRDefault="00892831" w:rsidP="00892831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color w:val="000000"/>
          <w:sz w:val="20"/>
        </w:rPr>
      </w:pPr>
      <w:r w:rsidRPr="00BC0723">
        <w:rPr>
          <w:rFonts w:asciiTheme="minorHAnsi" w:hAnsiTheme="minorHAnsi" w:cstheme="minorHAnsi"/>
          <w:b/>
          <w:color w:val="000000"/>
          <w:sz w:val="20"/>
        </w:rPr>
        <w:lastRenderedPageBreak/>
        <w:t>Observações:</w:t>
      </w:r>
    </w:p>
    <w:p w14:paraId="33253459" w14:textId="77777777" w:rsidR="00892831" w:rsidRPr="00BC0723" w:rsidRDefault="00892831" w:rsidP="008928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892831" w:rsidRPr="00BC0723" w14:paraId="7027B36D" w14:textId="77777777" w:rsidTr="002B4E0C">
        <w:tc>
          <w:tcPr>
            <w:tcW w:w="5000" w:type="pct"/>
          </w:tcPr>
          <w:p w14:paraId="3555FD9E" w14:textId="77777777" w:rsidR="00892831" w:rsidRPr="00BC0723" w:rsidRDefault="00892831" w:rsidP="002B4E0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3EEF7495" w14:textId="77777777" w:rsidR="00892831" w:rsidRPr="00BC0723" w:rsidRDefault="00892831" w:rsidP="002B4E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3585E56" w14:textId="77777777" w:rsidR="00892831" w:rsidRPr="00BC0723" w:rsidRDefault="00892831" w:rsidP="002B4E0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3E1B408D" w14:textId="77777777" w:rsidR="00892831" w:rsidRPr="00BC0723" w:rsidRDefault="00892831" w:rsidP="0089283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62E58F1" w14:textId="7E210448" w:rsidR="00F76952" w:rsidRPr="00BC0723" w:rsidRDefault="00F76952" w:rsidP="00405CC1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color w:val="000000"/>
          <w:sz w:val="22"/>
        </w:rPr>
        <w:sectPr w:rsidR="00F76952" w:rsidRPr="00BC0723" w:rsidSect="000E7C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701" w:bottom="1134" w:left="1701" w:header="709" w:footer="709" w:gutter="0"/>
          <w:pgNumType w:start="1"/>
          <w:cols w:space="708"/>
          <w:docGrid w:linePitch="360"/>
        </w:sectPr>
      </w:pPr>
    </w:p>
    <w:p w14:paraId="6B171BBF" w14:textId="77777777" w:rsidR="000E7C7D" w:rsidRPr="00BC0723" w:rsidRDefault="006E5040" w:rsidP="00EA2CFA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I</w:t>
      </w:r>
      <w:r w:rsidR="000E7C7D" w:rsidRPr="00BC07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 – Identificação dos </w:t>
      </w:r>
      <w:r w:rsidR="00274F44" w:rsidRPr="00BC0723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DA5FC9" w:rsidRPr="00BC0723">
        <w:rPr>
          <w:rFonts w:asciiTheme="minorHAnsi" w:hAnsiTheme="minorHAnsi" w:cstheme="minorHAnsi"/>
          <w:b/>
          <w:color w:val="000000"/>
          <w:sz w:val="22"/>
          <w:szCs w:val="22"/>
        </w:rPr>
        <w:t>lunos</w:t>
      </w:r>
    </w:p>
    <w:p w14:paraId="70905483" w14:textId="77777777" w:rsidR="00F03E71" w:rsidRPr="00BC0723" w:rsidRDefault="000E7C7D" w:rsidP="00405CC1">
      <w:pPr>
        <w:rPr>
          <w:rFonts w:asciiTheme="minorHAnsi" w:hAnsiTheme="minorHAnsi" w:cstheme="minorHAnsi"/>
          <w:color w:val="000000"/>
          <w:sz w:val="10"/>
        </w:rPr>
      </w:pPr>
      <w:r w:rsidRPr="00BC0723">
        <w:rPr>
          <w:rFonts w:asciiTheme="minorHAnsi" w:hAnsiTheme="minorHAnsi" w:cstheme="minorHAnsi"/>
          <w:color w:val="000000"/>
          <w:sz w:val="10"/>
        </w:rPr>
        <w:t xml:space="preserve">  </w:t>
      </w:r>
    </w:p>
    <w:p w14:paraId="6C07159B" w14:textId="77777777" w:rsidR="000E7C7D" w:rsidRPr="00BC0723" w:rsidRDefault="006E5040" w:rsidP="00405CC1">
      <w:pPr>
        <w:rPr>
          <w:rFonts w:asciiTheme="minorHAnsi" w:hAnsiTheme="minorHAnsi" w:cstheme="minorHAnsi"/>
          <w:color w:val="000000"/>
          <w:sz w:val="22"/>
        </w:rPr>
      </w:pPr>
      <w:r w:rsidRPr="00BC0723">
        <w:rPr>
          <w:rFonts w:asciiTheme="minorHAnsi" w:hAnsiTheme="minorHAnsi" w:cstheme="minorHAnsi"/>
          <w:color w:val="000000"/>
          <w:sz w:val="22"/>
        </w:rPr>
        <w:t>4</w:t>
      </w:r>
      <w:r w:rsidR="00B40287" w:rsidRPr="00BC0723">
        <w:rPr>
          <w:rFonts w:asciiTheme="minorHAnsi" w:hAnsiTheme="minorHAnsi" w:cstheme="minorHAnsi"/>
          <w:color w:val="000000"/>
          <w:sz w:val="22"/>
        </w:rPr>
        <w:t>.1 -</w:t>
      </w:r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 Listagem de </w:t>
      </w:r>
      <w:r w:rsidR="00DA5FC9" w:rsidRPr="00BC0723">
        <w:rPr>
          <w:rFonts w:asciiTheme="minorHAnsi" w:hAnsiTheme="minorHAnsi" w:cstheme="minorHAnsi"/>
          <w:color w:val="000000"/>
          <w:sz w:val="22"/>
        </w:rPr>
        <w:t>alunos</w:t>
      </w:r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: </w:t>
      </w:r>
    </w:p>
    <w:p w14:paraId="66D4CA6D" w14:textId="77777777" w:rsidR="000E7C7D" w:rsidRPr="00BC0723" w:rsidRDefault="000E7C7D" w:rsidP="00405CC1">
      <w:pPr>
        <w:rPr>
          <w:rFonts w:asciiTheme="minorHAnsi" w:hAnsiTheme="minorHAnsi" w:cstheme="minorHAnsi"/>
          <w:color w:val="000000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056"/>
        <w:gridCol w:w="2333"/>
        <w:gridCol w:w="2744"/>
        <w:gridCol w:w="2470"/>
      </w:tblGrid>
      <w:tr w:rsidR="000E7C7D" w:rsidRPr="00BC0723" w14:paraId="41F107BB" w14:textId="77777777" w:rsidTr="00EA2CFA">
        <w:trPr>
          <w:trHeight w:val="687"/>
          <w:jc w:val="center"/>
        </w:trPr>
        <w:tc>
          <w:tcPr>
            <w:tcW w:w="1637" w:type="pct"/>
            <w:shd w:val="clear" w:color="auto" w:fill="D9D9D9" w:themeFill="background1" w:themeFillShade="D9"/>
            <w:vAlign w:val="center"/>
          </w:tcPr>
          <w:p w14:paraId="0C669FD4" w14:textId="77777777" w:rsidR="000E7C7D" w:rsidRPr="00BC0723" w:rsidRDefault="00EC17C2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580E2E8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>Data de Nascimento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14:paraId="331BD8D2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>Nível de Escolaridade à entrada do Curso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4E59B9B8" w14:textId="77777777" w:rsidR="000E7C7D" w:rsidRPr="00BC0723" w:rsidRDefault="00C76285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>Nº B.I. / CC (a)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336A1FB" w14:textId="77777777" w:rsidR="000E7C7D" w:rsidRPr="00BC0723" w:rsidRDefault="00C76285" w:rsidP="00405C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>Instrumento</w:t>
            </w:r>
            <w:r w:rsidR="00A53FF6"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>s a ministrar</w:t>
            </w:r>
            <w:r w:rsidRPr="00BC07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b)</w:t>
            </w:r>
          </w:p>
        </w:tc>
      </w:tr>
      <w:tr w:rsidR="000E7C7D" w:rsidRPr="00BC0723" w14:paraId="52558F58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56C259D6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8FD5CD3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ADF150C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B3733B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FC7E2D4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0F433011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376902E1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2A03865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7A05F8B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E7E4412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D062196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60A6C51E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1F97B4F9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A06822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06BC203C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A2D6041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9D2A23D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403515BD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78E4EA42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0FBE86E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B108094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3218596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80E85EF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0500F19A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4F8FCD6C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AC8994D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CADFC7B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9BBEEE6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9C8BCD4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34CE7589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10415998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616DBFC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6021C21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9FDDFB3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B7BBB54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6305C60D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6F7FD173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59309F6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4F1EC7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009AA16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DCED672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66BF36B7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6F8BDD7A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63BC7BB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0E318FC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3425EE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43F983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654F0002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50A30849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981B163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F7EE6C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268228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00184C3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1C27417E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22C03E65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4426713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1D26AF5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05DE4E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D23A96B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37C09C33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29084D86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E92E3D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43BD154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5DA40A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0EF4F43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01CB8D18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733528B7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967ECAA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02EF1D1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A3B9AFA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BB53553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42612DA0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78F08052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D77C93F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7703F3E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83700B1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212277F8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40E5F9E8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2520265F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D6CDCC8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45ECF6E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4488295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CC65CE1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7F3C4420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51B10EC6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090A570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827758F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CD5A772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6B85989A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0347DECD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460E8D50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750227C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847C285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3FE2922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87CB56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0BFC7D5C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773B22A8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2AD6C1D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219604A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28FC2DC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03352CE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13A71A79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7061E1B3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61C817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E9FB2BC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F989D8F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6CE12075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3941B78E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0CAF5213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CEC6CA2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5105280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E39D58F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BC2BFB8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45CFCE9A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292BA7E4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AD49F7C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9F720BB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8AF60C1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B1F9625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27D38FCC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5035B685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7A7FE95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2DE740B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B16A2A2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E6A1C7B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3491D1C2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7A405B46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1FA884A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34B3C1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84D744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E72C8E6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204E617A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5928CDC7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D6B1E04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16B474F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B9B82F4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7FBC200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5E57D48E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79FE593D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2DB263C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FAADBC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8BE3F41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58D71E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185A03B1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6A822E6A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F3B88C1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9FA0B56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891B710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2928ABF8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6660A12D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504C526D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B02F11F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AE8FDB7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75A2BF3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954D449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BC0723" w14:paraId="6EDD5217" w14:textId="77777777" w:rsidTr="00EA2CFA">
        <w:trPr>
          <w:trHeight w:val="290"/>
          <w:jc w:val="center"/>
        </w:trPr>
        <w:tc>
          <w:tcPr>
            <w:tcW w:w="1637" w:type="pct"/>
            <w:vAlign w:val="center"/>
          </w:tcPr>
          <w:p w14:paraId="24141F14" w14:textId="77777777" w:rsidR="000E7C7D" w:rsidRPr="00BC0723" w:rsidRDefault="000E7C7D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2F9130A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85C3922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508804E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22EF798" w14:textId="77777777" w:rsidR="000E7C7D" w:rsidRPr="00BC0723" w:rsidRDefault="000E7C7D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BA32E52" w14:textId="77777777" w:rsidR="000E7C7D" w:rsidRPr="00BC0723" w:rsidRDefault="000E7C7D" w:rsidP="00BC0723">
      <w:pPr>
        <w:pStyle w:val="PargrafodaLista"/>
        <w:numPr>
          <w:ilvl w:val="0"/>
          <w:numId w:val="47"/>
        </w:numPr>
        <w:spacing w:before="120"/>
        <w:ind w:left="0" w:firstLine="0"/>
        <w:jc w:val="both"/>
        <w:rPr>
          <w:rFonts w:asciiTheme="minorHAnsi" w:hAnsiTheme="minorHAnsi" w:cstheme="minorHAnsi"/>
          <w:sz w:val="18"/>
          <w:szCs w:val="20"/>
        </w:rPr>
      </w:pPr>
      <w:r w:rsidRPr="00BC0723">
        <w:rPr>
          <w:rFonts w:asciiTheme="minorHAnsi" w:hAnsiTheme="minorHAnsi" w:cstheme="minorHAnsi"/>
          <w:sz w:val="18"/>
          <w:szCs w:val="20"/>
        </w:rPr>
        <w:t>Em alternativa, indicar o n.º de Passaporte ou a Autorização de Residência.</w:t>
      </w:r>
    </w:p>
    <w:p w14:paraId="7E34E444" w14:textId="77777777" w:rsidR="00C76285" w:rsidRPr="00BC0723" w:rsidRDefault="00C76285" w:rsidP="00BC0723">
      <w:pPr>
        <w:pStyle w:val="PargrafodaLista"/>
        <w:numPr>
          <w:ilvl w:val="0"/>
          <w:numId w:val="47"/>
        </w:numPr>
        <w:spacing w:before="120"/>
        <w:ind w:left="0" w:firstLine="0"/>
        <w:jc w:val="both"/>
        <w:rPr>
          <w:rFonts w:asciiTheme="minorHAnsi" w:hAnsiTheme="minorHAnsi" w:cstheme="minorHAnsi"/>
          <w:sz w:val="18"/>
          <w:szCs w:val="20"/>
        </w:rPr>
      </w:pPr>
      <w:r w:rsidRPr="00BC0723">
        <w:rPr>
          <w:rFonts w:asciiTheme="minorHAnsi" w:hAnsiTheme="minorHAnsi" w:cstheme="minorHAnsi"/>
          <w:sz w:val="18"/>
          <w:szCs w:val="20"/>
        </w:rPr>
        <w:t>Pree</w:t>
      </w:r>
      <w:r w:rsidR="003A697F" w:rsidRPr="00BC0723">
        <w:rPr>
          <w:rFonts w:asciiTheme="minorHAnsi" w:hAnsiTheme="minorHAnsi" w:cstheme="minorHAnsi"/>
          <w:sz w:val="18"/>
          <w:szCs w:val="20"/>
        </w:rPr>
        <w:t>ncher apenas no</w:t>
      </w:r>
      <w:r w:rsidRPr="00BC0723">
        <w:rPr>
          <w:rFonts w:asciiTheme="minorHAnsi" w:hAnsiTheme="minorHAnsi" w:cstheme="minorHAnsi"/>
          <w:sz w:val="18"/>
          <w:szCs w:val="20"/>
        </w:rPr>
        <w:t xml:space="preserve"> Curso de Música.</w:t>
      </w:r>
    </w:p>
    <w:p w14:paraId="4E25F4CC" w14:textId="77777777" w:rsidR="00EC17C2" w:rsidRPr="00BC0723" w:rsidRDefault="00EC17C2" w:rsidP="00405CC1">
      <w:pPr>
        <w:pStyle w:val="PargrafodaLista"/>
        <w:spacing w:before="120"/>
        <w:ind w:left="0"/>
        <w:jc w:val="both"/>
        <w:rPr>
          <w:rFonts w:asciiTheme="minorHAnsi" w:hAnsiTheme="minorHAnsi" w:cstheme="minorHAnsi"/>
          <w:sz w:val="18"/>
          <w:szCs w:val="20"/>
        </w:rPr>
      </w:pPr>
    </w:p>
    <w:p w14:paraId="212D05C3" w14:textId="77777777" w:rsidR="000E7C7D" w:rsidRPr="00BC0723" w:rsidRDefault="000E7C7D" w:rsidP="00EA2CFA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 – Identificação dos </w:t>
      </w:r>
      <w:r w:rsidR="00E62646" w:rsidRPr="00BC0723">
        <w:rPr>
          <w:rFonts w:asciiTheme="minorHAnsi" w:hAnsiTheme="minorHAnsi" w:cstheme="minorHAnsi"/>
          <w:b/>
          <w:color w:val="000000"/>
          <w:sz w:val="22"/>
          <w:szCs w:val="22"/>
        </w:rPr>
        <w:t>Professores / F</w:t>
      </w: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>ormadores</w:t>
      </w:r>
    </w:p>
    <w:p w14:paraId="5742C089" w14:textId="77777777" w:rsidR="000E7C7D" w:rsidRPr="00BC0723" w:rsidRDefault="000E7C7D" w:rsidP="00405CC1">
      <w:pPr>
        <w:rPr>
          <w:rFonts w:asciiTheme="minorHAnsi" w:hAnsiTheme="minorHAnsi" w:cstheme="minorHAnsi"/>
        </w:rPr>
      </w:pPr>
    </w:p>
    <w:p w14:paraId="36E1388A" w14:textId="77777777" w:rsidR="000E7C7D" w:rsidRPr="00BC0723" w:rsidRDefault="000E7C7D" w:rsidP="00405CC1">
      <w:pPr>
        <w:rPr>
          <w:rFonts w:asciiTheme="minorHAnsi" w:hAnsiTheme="minorHAnsi" w:cstheme="minorHAnsi"/>
          <w:color w:val="000000"/>
          <w:sz w:val="22"/>
        </w:rPr>
      </w:pPr>
      <w:r w:rsidRPr="00BC0723">
        <w:rPr>
          <w:rFonts w:asciiTheme="minorHAnsi" w:hAnsiTheme="minorHAnsi" w:cstheme="minorHAnsi"/>
          <w:color w:val="000000"/>
          <w:sz w:val="22"/>
        </w:rPr>
        <w:t xml:space="preserve">   </w:t>
      </w:r>
      <w:r w:rsidR="006E5040" w:rsidRPr="00BC0723">
        <w:rPr>
          <w:rFonts w:asciiTheme="minorHAnsi" w:hAnsiTheme="minorHAnsi" w:cstheme="minorHAnsi"/>
          <w:color w:val="000000"/>
          <w:sz w:val="22"/>
        </w:rPr>
        <w:t>5</w:t>
      </w:r>
      <w:r w:rsidR="00B007D1" w:rsidRPr="00BC0723">
        <w:rPr>
          <w:rFonts w:asciiTheme="minorHAnsi" w:hAnsiTheme="minorHAnsi" w:cstheme="minorHAnsi"/>
          <w:color w:val="000000"/>
          <w:sz w:val="22"/>
        </w:rPr>
        <w:t xml:space="preserve">.1 </w:t>
      </w:r>
      <w:r w:rsidR="00B40287" w:rsidRPr="00BC0723">
        <w:rPr>
          <w:rFonts w:asciiTheme="minorHAnsi" w:hAnsiTheme="minorHAnsi" w:cstheme="minorHAnsi"/>
          <w:color w:val="000000"/>
          <w:sz w:val="22"/>
        </w:rPr>
        <w:t>-</w:t>
      </w:r>
      <w:r w:rsidR="00B007D1" w:rsidRPr="00BC0723">
        <w:rPr>
          <w:rFonts w:asciiTheme="minorHAnsi" w:hAnsiTheme="minorHAnsi" w:cstheme="minorHAnsi"/>
          <w:color w:val="000000"/>
          <w:sz w:val="22"/>
        </w:rPr>
        <w:t xml:space="preserve"> </w:t>
      </w:r>
      <w:r w:rsidRPr="00BC0723">
        <w:rPr>
          <w:rFonts w:asciiTheme="minorHAnsi" w:hAnsiTheme="minorHAnsi" w:cstheme="minorHAnsi"/>
          <w:color w:val="000000"/>
          <w:sz w:val="22"/>
        </w:rPr>
        <w:t xml:space="preserve">Listagem de </w:t>
      </w:r>
      <w:r w:rsidR="008D509F" w:rsidRPr="00BC0723">
        <w:rPr>
          <w:rFonts w:asciiTheme="minorHAnsi" w:hAnsiTheme="minorHAnsi" w:cstheme="minorHAnsi"/>
          <w:color w:val="000000"/>
          <w:sz w:val="22"/>
        </w:rPr>
        <w:t xml:space="preserve">Professores / </w:t>
      </w:r>
      <w:r w:rsidRPr="00BC0723">
        <w:rPr>
          <w:rFonts w:asciiTheme="minorHAnsi" w:hAnsiTheme="minorHAnsi" w:cstheme="minorHAnsi"/>
          <w:color w:val="000000"/>
          <w:sz w:val="22"/>
        </w:rPr>
        <w:t>Formadores:</w:t>
      </w:r>
    </w:p>
    <w:p w14:paraId="7942C7C4" w14:textId="77777777" w:rsidR="000E7C7D" w:rsidRPr="00BC0723" w:rsidRDefault="000E7C7D" w:rsidP="00405CC1">
      <w:pPr>
        <w:rPr>
          <w:rFonts w:asciiTheme="minorHAnsi" w:hAnsiTheme="minorHAnsi" w:cstheme="minorHAnsi"/>
          <w:color w:val="00000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287"/>
        <w:gridCol w:w="2290"/>
        <w:gridCol w:w="3706"/>
        <w:gridCol w:w="3706"/>
      </w:tblGrid>
      <w:tr w:rsidR="00B007D1" w:rsidRPr="00BC0723" w14:paraId="5B440FF2" w14:textId="77777777" w:rsidTr="00EA2CFA">
        <w:trPr>
          <w:trHeight w:val="362"/>
        </w:trPr>
        <w:tc>
          <w:tcPr>
            <w:tcW w:w="2404" w:type="pct"/>
            <w:gridSpan w:val="3"/>
            <w:shd w:val="clear" w:color="auto" w:fill="D9D9D9" w:themeFill="background1" w:themeFillShade="D9"/>
            <w:vAlign w:val="center"/>
          </w:tcPr>
          <w:p w14:paraId="11F6AEE7" w14:textId="77777777" w:rsidR="00B007D1" w:rsidRPr="00BC0723" w:rsidRDefault="00B007D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C17C2" w:rsidRPr="00BC0723">
              <w:rPr>
                <w:rFonts w:asciiTheme="minorHAnsi" w:hAnsiTheme="minorHAnsi" w:cstheme="minorHAnsi"/>
                <w:sz w:val="20"/>
                <w:szCs w:val="20"/>
              </w:rPr>
              <w:t>ome dos Professores / Formadores</w:t>
            </w:r>
          </w:p>
        </w:tc>
        <w:tc>
          <w:tcPr>
            <w:tcW w:w="1298" w:type="pct"/>
            <w:vMerge w:val="restart"/>
            <w:shd w:val="clear" w:color="auto" w:fill="D9D9D9" w:themeFill="background1" w:themeFillShade="D9"/>
            <w:vAlign w:val="center"/>
          </w:tcPr>
          <w:p w14:paraId="3FA0A1C5" w14:textId="77777777" w:rsidR="00B007D1" w:rsidRPr="00BC0723" w:rsidRDefault="00B007D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Disciplina(s) que Leciona</w:t>
            </w:r>
          </w:p>
        </w:tc>
        <w:tc>
          <w:tcPr>
            <w:tcW w:w="1298" w:type="pct"/>
            <w:vMerge w:val="restart"/>
            <w:shd w:val="clear" w:color="auto" w:fill="D9D9D9" w:themeFill="background1" w:themeFillShade="D9"/>
            <w:vAlign w:val="center"/>
          </w:tcPr>
          <w:p w14:paraId="106AD1D8" w14:textId="77777777" w:rsidR="00EC17C2" w:rsidRPr="00BC0723" w:rsidRDefault="00B007D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 xml:space="preserve">Habilitações Académicas e Profissionais </w:t>
            </w:r>
          </w:p>
          <w:p w14:paraId="6D0105B0" w14:textId="77777777" w:rsidR="00B007D1" w:rsidRPr="00BC0723" w:rsidRDefault="00B007D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(não preencher no caso dos docentes)</w:t>
            </w:r>
          </w:p>
        </w:tc>
      </w:tr>
      <w:tr w:rsidR="00B007D1" w:rsidRPr="00BC0723" w14:paraId="38349056" w14:textId="77777777" w:rsidTr="00EA2CFA">
        <w:trPr>
          <w:trHeight w:val="425"/>
        </w:trPr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5D249D0A" w14:textId="77777777" w:rsidR="00B007D1" w:rsidRPr="00BC0723" w:rsidRDefault="00B007D1" w:rsidP="00405CC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Internos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60A97893" w14:textId="77777777" w:rsidR="00B007D1" w:rsidRPr="00BC0723" w:rsidRDefault="00B007D1" w:rsidP="00405CC1">
            <w:pPr>
              <w:pStyle w:val="Rodap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me de vinculação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6083877A" w14:textId="77777777" w:rsidR="00B007D1" w:rsidRPr="00BC0723" w:rsidRDefault="00B007D1" w:rsidP="00405CC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nos</w:t>
            </w:r>
          </w:p>
        </w:tc>
        <w:tc>
          <w:tcPr>
            <w:tcW w:w="1298" w:type="pct"/>
            <w:vMerge/>
            <w:shd w:val="clear" w:color="auto" w:fill="DBE5F1" w:themeFill="accent1" w:themeFillTint="33"/>
          </w:tcPr>
          <w:p w14:paraId="30F138A0" w14:textId="77777777" w:rsidR="00B007D1" w:rsidRPr="00BC0723" w:rsidRDefault="00B007D1" w:rsidP="00405CC1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vMerge/>
            <w:shd w:val="clear" w:color="auto" w:fill="DBE5F1" w:themeFill="accent1" w:themeFillTint="33"/>
            <w:vAlign w:val="center"/>
          </w:tcPr>
          <w:p w14:paraId="31161BC8" w14:textId="77777777" w:rsidR="00B007D1" w:rsidRPr="00BC0723" w:rsidRDefault="00B007D1" w:rsidP="00405C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07D1" w:rsidRPr="00BC0723" w14:paraId="6D991A46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5392146C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262663A1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29C8DCA6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9C598E2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C86E201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BC0723" w14:paraId="53CA6ED9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2591EE6F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6A74EDAA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22CE8EB1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944E069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261FA42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BC0723" w14:paraId="275F9FB2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180B4F81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04F5C515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63967977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EBEA4F9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2CB96A9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BC0723" w14:paraId="5788BD40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1A7E4263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78C597D1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4F5E348C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C12B001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3F70BB4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BC0723" w14:paraId="00F454C3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33D11751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77785ACF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5F40B5FA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0921E8C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0AABBD3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BC0723" w14:paraId="4E084441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38647EC7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02606C25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482169D5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4E5F888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57C5651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BC0723" w14:paraId="26D6246C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2E2F61DB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6AC9EC24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5F751C42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ACA017F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2A81FBC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BC0723" w14:paraId="14733BFD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004014C3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356921EE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D477DEF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AB6ECD9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36A9356C" w14:textId="77777777" w:rsidR="00B007D1" w:rsidRPr="00BC0723" w:rsidRDefault="00B007D1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BC0723" w14:paraId="13E69737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23D124E4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2980F959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53EA9FDA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B0343D6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74E5A2E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BC0723" w14:paraId="0C4128A0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1043E03E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6FE5409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35EAA8E0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065D576B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5EF66A2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BC0723" w14:paraId="1ECB04EA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3AC03873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7B4261B3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3CAB0CA2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09107F64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8F3DF51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BC0723" w14:paraId="438428AA" w14:textId="77777777" w:rsidTr="00EA2CFA">
        <w:trPr>
          <w:trHeight w:val="325"/>
        </w:trPr>
        <w:tc>
          <w:tcPr>
            <w:tcW w:w="801" w:type="pct"/>
            <w:vAlign w:val="center"/>
          </w:tcPr>
          <w:p w14:paraId="6D883A5B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E339B7D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3CE0C993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6A1EAF7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CBFC20C" w14:textId="77777777" w:rsidR="0056703A" w:rsidRPr="00BC0723" w:rsidRDefault="0056703A" w:rsidP="00405C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C07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018E796" w14:textId="77777777" w:rsidR="000E7C7D" w:rsidRPr="00BC0723" w:rsidRDefault="000E7C7D" w:rsidP="00405CC1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color w:val="000000"/>
          <w:sz w:val="22"/>
        </w:rPr>
        <w:sectPr w:rsidR="000E7C7D" w:rsidRPr="00BC0723" w:rsidSect="00044322">
          <w:footerReference w:type="default" r:id="rId15"/>
          <w:pgSz w:w="16838" w:h="11906" w:orient="landscape" w:code="9"/>
          <w:pgMar w:top="1701" w:right="1134" w:bottom="1701" w:left="1418" w:header="709" w:footer="709" w:gutter="0"/>
          <w:cols w:space="708"/>
          <w:docGrid w:linePitch="360"/>
        </w:sectPr>
      </w:pPr>
    </w:p>
    <w:p w14:paraId="16793991" w14:textId="77777777" w:rsidR="000E7C7D" w:rsidRPr="00BC0723" w:rsidRDefault="000E7C7D" w:rsidP="00BC0723">
      <w:pPr>
        <w:pStyle w:val="Ttulo2"/>
        <w:shd w:val="clear" w:color="auto" w:fill="E0E0E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VI – Identificação de </w:t>
      </w:r>
      <w:r w:rsidR="00274F44" w:rsidRPr="00BC0723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tidades </w:t>
      </w:r>
      <w:r w:rsidR="00274F44" w:rsidRPr="00BC0723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>nvolvidas</w:t>
      </w:r>
    </w:p>
    <w:p w14:paraId="43A21B82" w14:textId="77777777" w:rsidR="000E7C7D" w:rsidRPr="00BC0723" w:rsidRDefault="000E7C7D" w:rsidP="00BC0723">
      <w:pPr>
        <w:rPr>
          <w:rFonts w:asciiTheme="minorHAnsi" w:hAnsiTheme="minorHAnsi" w:cstheme="minorHAnsi"/>
        </w:rPr>
      </w:pPr>
    </w:p>
    <w:p w14:paraId="3D062E08" w14:textId="77777777" w:rsidR="000E7C7D" w:rsidRPr="00BC0723" w:rsidRDefault="006E5040" w:rsidP="00BC0723">
      <w:pPr>
        <w:rPr>
          <w:rFonts w:asciiTheme="minorHAnsi" w:hAnsiTheme="minorHAnsi" w:cstheme="minorHAnsi"/>
          <w:sz w:val="22"/>
        </w:rPr>
      </w:pPr>
      <w:r w:rsidRPr="00BC0723">
        <w:rPr>
          <w:rFonts w:asciiTheme="minorHAnsi" w:hAnsiTheme="minorHAnsi" w:cstheme="minorHAnsi"/>
          <w:sz w:val="22"/>
        </w:rPr>
        <w:t>6</w:t>
      </w:r>
      <w:r w:rsidR="000E7C7D" w:rsidRPr="00BC0723">
        <w:rPr>
          <w:rFonts w:asciiTheme="minorHAnsi" w:hAnsiTheme="minorHAnsi" w:cstheme="minorHAnsi"/>
          <w:sz w:val="22"/>
        </w:rPr>
        <w:t xml:space="preserve">.1 </w:t>
      </w:r>
      <w:r w:rsidR="00B40287" w:rsidRPr="00BC0723">
        <w:rPr>
          <w:rFonts w:asciiTheme="minorHAnsi" w:hAnsiTheme="minorHAnsi" w:cstheme="minorHAnsi"/>
          <w:sz w:val="22"/>
        </w:rPr>
        <w:t>-</w:t>
      </w:r>
      <w:r w:rsidR="000E7C7D" w:rsidRPr="00BC0723">
        <w:rPr>
          <w:rFonts w:asciiTheme="minorHAnsi" w:hAnsiTheme="minorHAnsi" w:cstheme="minorHAnsi"/>
          <w:sz w:val="22"/>
        </w:rPr>
        <w:t xml:space="preserve"> Entidades com declaração de intenções (formação em contexto de trabalho ou outras).</w:t>
      </w:r>
    </w:p>
    <w:p w14:paraId="3120C0A6" w14:textId="77777777" w:rsidR="00104E63" w:rsidRPr="00BC0723" w:rsidRDefault="00104E63" w:rsidP="00BC07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104E63" w:rsidRPr="00BC0723" w14:paraId="5036974D" w14:textId="77777777" w:rsidTr="00BC0723">
        <w:tc>
          <w:tcPr>
            <w:tcW w:w="5000" w:type="pct"/>
          </w:tcPr>
          <w:p w14:paraId="508B6EAE" w14:textId="77777777" w:rsidR="00104E63" w:rsidRPr="00BC0723" w:rsidRDefault="00104E63" w:rsidP="00BC072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1021E2E7" w14:textId="77777777" w:rsidR="00104E63" w:rsidRPr="00BC0723" w:rsidRDefault="00104E63" w:rsidP="00BC07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F0A7BA6" w14:textId="77777777" w:rsidR="00104E63" w:rsidRPr="00BC0723" w:rsidRDefault="00104E63" w:rsidP="00BC072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59573286" w14:textId="77777777" w:rsidR="00104E63" w:rsidRPr="00BC0723" w:rsidRDefault="00104E63" w:rsidP="00BC072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3A1873" w14:textId="77777777" w:rsidR="000E7C7D" w:rsidRPr="00BC0723" w:rsidRDefault="000E7C7D" w:rsidP="00BC0723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color w:val="000000"/>
          <w:sz w:val="20"/>
        </w:rPr>
      </w:pPr>
      <w:r w:rsidRPr="00BC0723">
        <w:rPr>
          <w:rFonts w:asciiTheme="minorHAnsi" w:hAnsiTheme="minorHAnsi" w:cstheme="minorHAnsi"/>
          <w:b/>
          <w:color w:val="000000"/>
          <w:sz w:val="20"/>
        </w:rPr>
        <w:t>Observações</w:t>
      </w:r>
      <w:r w:rsidR="00B141A7" w:rsidRPr="00BC0723">
        <w:rPr>
          <w:rFonts w:asciiTheme="minorHAnsi" w:hAnsiTheme="minorHAnsi" w:cstheme="minorHAnsi"/>
          <w:b/>
          <w:color w:val="000000"/>
          <w:sz w:val="20"/>
        </w:rPr>
        <w:t>:</w:t>
      </w:r>
    </w:p>
    <w:p w14:paraId="2CC8981E" w14:textId="77777777" w:rsidR="00F03E71" w:rsidRPr="00BC0723" w:rsidRDefault="00F03E71" w:rsidP="00BC07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03E71" w:rsidRPr="00BC0723" w14:paraId="705E8F71" w14:textId="77777777" w:rsidTr="00BC0723">
        <w:tc>
          <w:tcPr>
            <w:tcW w:w="5000" w:type="pct"/>
          </w:tcPr>
          <w:p w14:paraId="26809469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2DCA597F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6D83B0F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76B1D43D" w14:textId="77777777" w:rsidR="00F03E71" w:rsidRPr="00BC0723" w:rsidRDefault="00F03E71" w:rsidP="00BC072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282179" w14:textId="77777777" w:rsidR="000E7C7D" w:rsidRPr="00BC0723" w:rsidRDefault="00B141A7" w:rsidP="00BC0723">
      <w:pPr>
        <w:spacing w:before="120"/>
        <w:jc w:val="both"/>
        <w:rPr>
          <w:rFonts w:asciiTheme="minorHAnsi" w:hAnsiTheme="minorHAnsi" w:cstheme="minorHAnsi"/>
          <w:color w:val="000000"/>
          <w:sz w:val="22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2" w:name="Texto45"/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2"/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 -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3" w:name="Texto46"/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3"/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Listapendente6"/>
            <w:enabled/>
            <w:calcOnExit w:val="0"/>
            <w:ddList>
              <w:listEntry w:val="(Clique aqui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14" w:name="Listapendente6"/>
      <w:r w:rsidRPr="00BC0723">
        <w:rPr>
          <w:rFonts w:asciiTheme="minorHAnsi" w:hAnsiTheme="minorHAnsi" w:cstheme="minorHAnsi"/>
          <w:color w:val="000000"/>
          <w:sz w:val="22"/>
        </w:rPr>
        <w:instrText xml:space="preserve"> FORMDROPDOWN </w:instrText>
      </w:r>
      <w:r w:rsidR="00907B42">
        <w:rPr>
          <w:rFonts w:asciiTheme="minorHAnsi" w:hAnsiTheme="minorHAnsi" w:cstheme="minorHAnsi"/>
          <w:color w:val="000000"/>
          <w:sz w:val="22"/>
        </w:rPr>
      </w:r>
      <w:r w:rsidR="00907B42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4"/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5" w:name="Texto47"/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5"/>
    </w:p>
    <w:p w14:paraId="6198D56E" w14:textId="77777777" w:rsidR="000E7C7D" w:rsidRPr="00BC0723" w:rsidRDefault="000E7C7D" w:rsidP="00BC0723">
      <w:pPr>
        <w:pStyle w:val="Textodebloco"/>
        <w:ind w:left="0" w:right="0"/>
        <w:rPr>
          <w:rFonts w:asciiTheme="minorHAnsi" w:hAnsiTheme="minorHAnsi" w:cstheme="minorHAnsi"/>
        </w:rPr>
      </w:pPr>
    </w:p>
    <w:p w14:paraId="3F40B8D3" w14:textId="77777777" w:rsidR="000E7C7D" w:rsidRPr="00BC0723" w:rsidRDefault="000E7C7D" w:rsidP="00BC0723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>(</w:t>
      </w:r>
      <w:r w:rsidR="00DA5FC9" w:rsidRPr="00BC0723">
        <w:rPr>
          <w:rFonts w:asciiTheme="minorHAnsi" w:hAnsiTheme="minorHAnsi" w:cstheme="minorHAnsi"/>
        </w:rPr>
        <w:t>Assinatura do Diretor do Estabelecimento de Ensino</w:t>
      </w:r>
      <w:r w:rsidRPr="00BC0723">
        <w:rPr>
          <w:rFonts w:asciiTheme="minorHAnsi" w:hAnsiTheme="minorHAnsi" w:cstheme="minorHAnsi"/>
        </w:rPr>
        <w:t>)</w:t>
      </w:r>
    </w:p>
    <w:p w14:paraId="30FF44A7" w14:textId="77777777" w:rsidR="000E7C7D" w:rsidRPr="00BC0723" w:rsidRDefault="000E7C7D" w:rsidP="00BC0723">
      <w:pPr>
        <w:pStyle w:val="Textodebloco"/>
        <w:spacing w:before="40"/>
        <w:ind w:left="0" w:right="0"/>
        <w:rPr>
          <w:rFonts w:asciiTheme="minorHAnsi" w:hAnsiTheme="minorHAnsi" w:cstheme="minorHAnsi"/>
          <w:sz w:val="14"/>
          <w:szCs w:val="12"/>
        </w:rPr>
      </w:pPr>
    </w:p>
    <w:bookmarkStart w:id="16" w:name="Texto52"/>
    <w:p w14:paraId="4BF997E1" w14:textId="77777777" w:rsidR="000E7C7D" w:rsidRPr="00BC0723" w:rsidRDefault="000E7C7D" w:rsidP="00BC0723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u w:val="single"/>
        </w:rPr>
      </w:pPr>
      <w:r w:rsidRPr="00BC0723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u w:val="single"/>
        </w:rPr>
      </w:r>
      <w:r w:rsidRPr="00BC0723">
        <w:rPr>
          <w:rFonts w:asciiTheme="minorHAnsi" w:hAnsiTheme="minorHAnsi" w:cstheme="minorHAnsi"/>
          <w:u w:val="single"/>
        </w:rPr>
        <w:fldChar w:fldCharType="separate"/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fldChar w:fldCharType="end"/>
      </w:r>
      <w:bookmarkEnd w:id="16"/>
    </w:p>
    <w:p w14:paraId="41446B14" w14:textId="77777777" w:rsidR="000E7C7D" w:rsidRPr="00BC0723" w:rsidRDefault="000E7C7D" w:rsidP="00BC0723">
      <w:pPr>
        <w:pStyle w:val="Textodebloco"/>
        <w:spacing w:before="40"/>
        <w:ind w:left="0" w:right="0"/>
        <w:rPr>
          <w:rFonts w:asciiTheme="minorHAnsi" w:hAnsiTheme="minorHAnsi" w:cstheme="minorHAnsi"/>
        </w:rPr>
      </w:pPr>
    </w:p>
    <w:p w14:paraId="78CCBE05" w14:textId="77777777" w:rsidR="00DA5FC9" w:rsidRPr="00BC0723" w:rsidRDefault="00E0322E" w:rsidP="00BC0723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>Curso em Regime A</w:t>
      </w:r>
      <w:r w:rsidR="00DA5FC9" w:rsidRPr="00BC0723">
        <w:rPr>
          <w:rFonts w:asciiTheme="minorHAnsi" w:hAnsiTheme="minorHAnsi" w:cstheme="minorHAnsi"/>
        </w:rPr>
        <w:t>rticulado</w:t>
      </w:r>
    </w:p>
    <w:p w14:paraId="61A2CB43" w14:textId="77777777" w:rsidR="000E7C7D" w:rsidRPr="00BC0723" w:rsidRDefault="000E7C7D" w:rsidP="00BC0723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>(Assinatura do Diretor do Estabelecimento de Ensino</w:t>
      </w:r>
      <w:r w:rsidR="00E0322E" w:rsidRPr="00BC0723">
        <w:rPr>
          <w:rFonts w:asciiTheme="minorHAnsi" w:hAnsiTheme="minorHAnsi" w:cstheme="minorHAnsi"/>
        </w:rPr>
        <w:t xml:space="preserve"> responsável pela Componente Não Vocacional no Ensino Básico e pela(s) Componente(s) de Formação Científica e/ou Técnica Artística</w:t>
      </w:r>
      <w:r w:rsidRPr="00BC0723">
        <w:rPr>
          <w:rFonts w:asciiTheme="minorHAnsi" w:hAnsiTheme="minorHAnsi" w:cstheme="minorHAnsi"/>
        </w:rPr>
        <w:t>)</w:t>
      </w:r>
    </w:p>
    <w:p w14:paraId="3D5CB683" w14:textId="77777777" w:rsidR="000E7C7D" w:rsidRPr="00BC0723" w:rsidRDefault="000E7C7D" w:rsidP="00BC0723">
      <w:pPr>
        <w:pStyle w:val="Textodebloco"/>
        <w:spacing w:before="40"/>
        <w:ind w:left="0" w:right="0"/>
        <w:rPr>
          <w:rFonts w:asciiTheme="minorHAnsi" w:hAnsiTheme="minorHAnsi" w:cstheme="minorHAnsi"/>
        </w:rPr>
      </w:pPr>
    </w:p>
    <w:p w14:paraId="28D28C05" w14:textId="77777777" w:rsidR="000E7C7D" w:rsidRPr="00BC0723" w:rsidRDefault="000E7C7D" w:rsidP="00BC0723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u w:val="single"/>
        </w:rPr>
      </w:pPr>
      <w:r w:rsidRPr="00BC0723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u w:val="single"/>
        </w:rPr>
      </w:r>
      <w:r w:rsidRPr="00BC0723">
        <w:rPr>
          <w:rFonts w:asciiTheme="minorHAnsi" w:hAnsiTheme="minorHAnsi" w:cstheme="minorHAnsi"/>
          <w:u w:val="single"/>
        </w:rPr>
        <w:fldChar w:fldCharType="separate"/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fldChar w:fldCharType="end"/>
      </w:r>
    </w:p>
    <w:p w14:paraId="305259C9" w14:textId="77777777" w:rsidR="000E7C7D" w:rsidRPr="00BC0723" w:rsidRDefault="000E7C7D" w:rsidP="00BC0723">
      <w:pPr>
        <w:pStyle w:val="Textodebloco"/>
        <w:ind w:left="0" w:right="0"/>
        <w:rPr>
          <w:rFonts w:asciiTheme="minorHAnsi" w:hAnsiTheme="minorHAnsi" w:cstheme="minorHAnsi"/>
          <w:sz w:val="16"/>
          <w:szCs w:val="14"/>
        </w:rPr>
      </w:pPr>
    </w:p>
    <w:p w14:paraId="624B2FCF" w14:textId="77777777" w:rsidR="000E7C7D" w:rsidRPr="00BC0723" w:rsidRDefault="000E7C7D" w:rsidP="00BC0723">
      <w:pPr>
        <w:pStyle w:val="Textodebloco"/>
        <w:ind w:left="0" w:right="0"/>
        <w:rPr>
          <w:rFonts w:asciiTheme="minorHAnsi" w:hAnsiTheme="minorHAnsi" w:cstheme="minorHAnsi"/>
          <w:sz w:val="16"/>
          <w:szCs w:val="14"/>
        </w:rPr>
      </w:pPr>
    </w:p>
    <w:p w14:paraId="79761673" w14:textId="77777777" w:rsidR="000E7C7D" w:rsidRPr="00BC0723" w:rsidRDefault="000E7C7D" w:rsidP="00BC0723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>VII – Parecer</w:t>
      </w:r>
    </w:p>
    <w:p w14:paraId="42483C74" w14:textId="77777777" w:rsidR="000E7C7D" w:rsidRPr="00BC0723" w:rsidRDefault="000E7C7D" w:rsidP="00BC0723">
      <w:pPr>
        <w:rPr>
          <w:rFonts w:asciiTheme="minorHAnsi" w:hAnsiTheme="minorHAnsi" w:cstheme="minorHAnsi"/>
          <w:lang w:eastAsia="en-US"/>
        </w:rPr>
      </w:pPr>
    </w:p>
    <w:p w14:paraId="6843FF96" w14:textId="7EFFA492" w:rsidR="000E7C7D" w:rsidRPr="0076163C" w:rsidRDefault="000E7C7D" w:rsidP="00BC0723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color w:val="000000"/>
          <w:spacing w:val="-4"/>
          <w:szCs w:val="28"/>
        </w:rPr>
      </w:pPr>
      <w:r w:rsidRPr="0076163C">
        <w:rPr>
          <w:rFonts w:asciiTheme="minorHAnsi" w:hAnsiTheme="minorHAnsi" w:cstheme="minorHAnsi"/>
          <w:color w:val="000000"/>
          <w:spacing w:val="-4"/>
        </w:rPr>
        <w:t xml:space="preserve">Parecer do </w:t>
      </w:r>
      <w:r w:rsidRPr="0076163C">
        <w:rPr>
          <w:rFonts w:asciiTheme="minorHAnsi" w:hAnsiTheme="minorHAnsi" w:cstheme="minorHAnsi"/>
          <w:spacing w:val="-4"/>
        </w:rPr>
        <w:t xml:space="preserve">Instituto para a Qualificação, IP-RAM; da Direção Regional de </w:t>
      </w:r>
      <w:r w:rsidR="00A04FF2">
        <w:rPr>
          <w:rFonts w:asciiTheme="minorHAnsi" w:hAnsiTheme="minorHAnsi" w:cstheme="minorHAnsi"/>
          <w:spacing w:val="-4"/>
        </w:rPr>
        <w:t>Administração Escolar (DRAE)</w:t>
      </w:r>
      <w:r w:rsidRPr="0076163C">
        <w:rPr>
          <w:rFonts w:asciiTheme="minorHAnsi" w:hAnsiTheme="minorHAnsi" w:cstheme="minorHAnsi"/>
          <w:spacing w:val="-4"/>
        </w:rPr>
        <w:t xml:space="preserve"> e da Direção Regional de Planeamento, Recursos e Infraestruturas (DRPRI)</w:t>
      </w:r>
      <w:r w:rsidR="00B141A7" w:rsidRPr="0076163C">
        <w:rPr>
          <w:rFonts w:asciiTheme="minorHAnsi" w:hAnsiTheme="minorHAnsi" w:cstheme="minorHAnsi"/>
          <w:spacing w:val="-4"/>
          <w:szCs w:val="28"/>
        </w:rPr>
        <w:t>:</w:t>
      </w:r>
      <w:r w:rsidRPr="0076163C">
        <w:rPr>
          <w:rFonts w:asciiTheme="minorHAnsi" w:hAnsiTheme="minorHAnsi" w:cstheme="minorHAnsi"/>
          <w:color w:val="000000"/>
          <w:spacing w:val="-4"/>
          <w:szCs w:val="28"/>
        </w:rPr>
        <w:t xml:space="preserve"> </w:t>
      </w:r>
    </w:p>
    <w:p w14:paraId="13B10858" w14:textId="77777777" w:rsidR="00F03E71" w:rsidRPr="00BC0723" w:rsidRDefault="00F03E71" w:rsidP="00BC07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03E71" w:rsidRPr="00BC0723" w14:paraId="551066EE" w14:textId="77777777" w:rsidTr="00BC0723">
        <w:tc>
          <w:tcPr>
            <w:tcW w:w="5000" w:type="pct"/>
          </w:tcPr>
          <w:p w14:paraId="0999CC33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6C3B64CA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D96964A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71498E53" w14:textId="77777777" w:rsidR="00F03E71" w:rsidRPr="00BC0723" w:rsidRDefault="00F03E71" w:rsidP="00BC0723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color w:val="000000"/>
          <w:sz w:val="22"/>
        </w:rPr>
      </w:pPr>
    </w:p>
    <w:p w14:paraId="2DE60C80" w14:textId="77777777" w:rsidR="000E7C7D" w:rsidRPr="00BC0723" w:rsidRDefault="000E7C7D" w:rsidP="00BC0723">
      <w:pPr>
        <w:spacing w:before="120"/>
        <w:jc w:val="both"/>
        <w:rPr>
          <w:rFonts w:asciiTheme="minorHAnsi" w:hAnsiTheme="minorHAnsi" w:cstheme="minorHAnsi"/>
          <w:color w:val="000000"/>
          <w:sz w:val="22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-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Listapendente6"/>
            <w:enabled/>
            <w:calcOnExit w:val="0"/>
            <w:ddList>
              <w:listEntry w:val="(Clique aqui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DROPDOWN </w:instrText>
      </w:r>
      <w:r w:rsidR="00907B42">
        <w:rPr>
          <w:rFonts w:asciiTheme="minorHAnsi" w:hAnsiTheme="minorHAnsi" w:cstheme="minorHAnsi"/>
          <w:color w:val="000000"/>
          <w:sz w:val="22"/>
        </w:rPr>
      </w:r>
      <w:r w:rsidR="00907B42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6D7A5833" w14:textId="77777777" w:rsidR="000E7C7D" w:rsidRPr="00BC0723" w:rsidRDefault="000E7C7D" w:rsidP="00BC0723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color w:val="000000"/>
          <w:sz w:val="22"/>
        </w:rPr>
      </w:pPr>
    </w:p>
    <w:p w14:paraId="0996843B" w14:textId="77777777" w:rsidR="000E7C7D" w:rsidRPr="00BC0723" w:rsidRDefault="006E5040" w:rsidP="00BC0723">
      <w:pPr>
        <w:pStyle w:val="Ttulo2"/>
        <w:shd w:val="clear" w:color="auto" w:fill="D9D9D9" w:themeFill="background1" w:themeFillShade="D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0723">
        <w:rPr>
          <w:rFonts w:asciiTheme="minorHAnsi" w:hAnsiTheme="minorHAnsi" w:cstheme="minorHAnsi"/>
          <w:b/>
          <w:color w:val="000000"/>
          <w:sz w:val="22"/>
          <w:szCs w:val="22"/>
        </w:rPr>
        <w:t>VIII</w:t>
      </w:r>
      <w:r w:rsidR="000E7C7D" w:rsidRPr="00BC07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Autorização de Funcionamento</w:t>
      </w:r>
    </w:p>
    <w:p w14:paraId="6E5B8DE4" w14:textId="77777777" w:rsidR="000E7C7D" w:rsidRPr="00BC0723" w:rsidRDefault="000E7C7D" w:rsidP="00BC0723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95F6873" w14:textId="77777777" w:rsidR="000E7C7D" w:rsidRPr="00BC0723" w:rsidRDefault="000E7C7D" w:rsidP="00BC0723">
      <w:pPr>
        <w:pStyle w:val="Rodap"/>
        <w:tabs>
          <w:tab w:val="clear" w:pos="4252"/>
          <w:tab w:val="clear" w:pos="8504"/>
        </w:tabs>
        <w:rPr>
          <w:rFonts w:asciiTheme="minorHAnsi" w:hAnsiTheme="minorHAnsi" w:cstheme="minorHAnsi"/>
          <w:color w:val="000000"/>
          <w:szCs w:val="28"/>
        </w:rPr>
      </w:pPr>
      <w:r w:rsidRPr="00BC0723">
        <w:rPr>
          <w:rFonts w:asciiTheme="minorHAnsi" w:hAnsiTheme="minorHAnsi" w:cstheme="minorHAnsi"/>
          <w:color w:val="000000"/>
          <w:szCs w:val="28"/>
        </w:rPr>
        <w:t xml:space="preserve">Despacho </w:t>
      </w:r>
      <w:r w:rsidR="00B141A7" w:rsidRPr="00BC0723">
        <w:rPr>
          <w:rFonts w:asciiTheme="minorHAnsi" w:hAnsiTheme="minorHAnsi" w:cstheme="minorHAnsi"/>
          <w:color w:val="000000"/>
          <w:szCs w:val="28"/>
        </w:rPr>
        <w:t>da Direção Regional de Educação:</w:t>
      </w:r>
    </w:p>
    <w:p w14:paraId="6C36F118" w14:textId="77777777" w:rsidR="00F03E71" w:rsidRPr="00BC0723" w:rsidRDefault="00F03E71" w:rsidP="00BC07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03E71" w:rsidRPr="00BC0723" w14:paraId="76F15E68" w14:textId="77777777" w:rsidTr="00BC0723">
        <w:tc>
          <w:tcPr>
            <w:tcW w:w="5000" w:type="pct"/>
          </w:tcPr>
          <w:p w14:paraId="12CC2673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3CEBBFA7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C07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B243426" w14:textId="77777777" w:rsidR="00F03E71" w:rsidRPr="00BC0723" w:rsidRDefault="00F03E71" w:rsidP="00BC0723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24BFBC5C" w14:textId="77777777" w:rsidR="00F03E71" w:rsidRPr="00BC0723" w:rsidRDefault="00F03E71" w:rsidP="00BC0723">
      <w:pPr>
        <w:pStyle w:val="Rodap"/>
        <w:tabs>
          <w:tab w:val="clear" w:pos="4252"/>
          <w:tab w:val="clear" w:pos="8504"/>
        </w:tabs>
        <w:rPr>
          <w:rFonts w:asciiTheme="minorHAnsi" w:hAnsiTheme="minorHAnsi" w:cstheme="minorHAnsi"/>
          <w:color w:val="000000"/>
          <w:sz w:val="22"/>
        </w:rPr>
      </w:pPr>
    </w:p>
    <w:p w14:paraId="6AA9E392" w14:textId="77777777" w:rsidR="000E7C7D" w:rsidRPr="00BC0723" w:rsidRDefault="00E0322E" w:rsidP="00BC0723">
      <w:pPr>
        <w:spacing w:before="120"/>
        <w:jc w:val="both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 - </w:t>
      </w:r>
      <w:r w:rsidR="000E7C7D"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0E7C7D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="000E7C7D" w:rsidRPr="00BC0723">
        <w:rPr>
          <w:rFonts w:asciiTheme="minorHAnsi" w:hAnsiTheme="minorHAnsi" w:cstheme="minorHAnsi"/>
          <w:color w:val="000000"/>
          <w:sz w:val="22"/>
        </w:rPr>
      </w:r>
      <w:r w:rsidR="000E7C7D"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E7C7D" w:rsidRPr="00BC0723">
        <w:rPr>
          <w:rFonts w:asciiTheme="minorHAnsi" w:hAnsiTheme="minorHAnsi" w:cstheme="minorHAnsi"/>
          <w:color w:val="000000"/>
          <w:sz w:val="22"/>
        </w:rPr>
        <w:t> </w:t>
      </w:r>
      <w:r w:rsidR="000E7C7D" w:rsidRPr="00BC0723">
        <w:rPr>
          <w:rFonts w:asciiTheme="minorHAnsi" w:hAnsiTheme="minorHAnsi" w:cstheme="minorHAnsi"/>
          <w:color w:val="000000"/>
          <w:sz w:val="22"/>
        </w:rPr>
        <w:t> </w:t>
      </w:r>
      <w:r w:rsidR="000E7C7D"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BC0723">
        <w:rPr>
          <w:rFonts w:asciiTheme="minorHAnsi" w:hAnsiTheme="minorHAnsi" w:cstheme="minorHAnsi"/>
          <w:color w:val="000000"/>
          <w:sz w:val="22"/>
        </w:rPr>
      </w:r>
      <w:r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t> </w:t>
      </w:r>
      <w:r w:rsidRPr="00BC0723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BC0723">
        <w:rPr>
          <w:rFonts w:asciiTheme="minorHAnsi" w:hAnsiTheme="minorHAnsi" w:cstheme="minorHAnsi"/>
          <w:color w:val="000000"/>
          <w:sz w:val="22"/>
        </w:rPr>
        <w:t xml:space="preserve"> de </w:t>
      </w:r>
      <w:r w:rsidR="000E7C7D" w:rsidRPr="00BC0723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7C7D" w:rsidRPr="00BC0723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="000E7C7D" w:rsidRPr="00BC0723">
        <w:rPr>
          <w:rFonts w:asciiTheme="minorHAnsi" w:hAnsiTheme="minorHAnsi" w:cstheme="minorHAnsi"/>
          <w:color w:val="000000"/>
          <w:sz w:val="22"/>
        </w:rPr>
      </w:r>
      <w:r w:rsidR="000E7C7D" w:rsidRPr="00BC0723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E7C7D" w:rsidRPr="00BC0723">
        <w:rPr>
          <w:rFonts w:asciiTheme="minorHAnsi" w:hAnsiTheme="minorHAnsi" w:cstheme="minorHAnsi"/>
          <w:color w:val="000000"/>
          <w:sz w:val="22"/>
        </w:rPr>
        <w:t> </w:t>
      </w:r>
      <w:r w:rsidR="000E7C7D" w:rsidRPr="00BC0723">
        <w:rPr>
          <w:rFonts w:asciiTheme="minorHAnsi" w:hAnsiTheme="minorHAnsi" w:cstheme="minorHAnsi"/>
          <w:color w:val="000000"/>
          <w:sz w:val="22"/>
        </w:rPr>
        <w:t> </w:t>
      </w:r>
      <w:r w:rsidR="000E7C7D" w:rsidRPr="00BC0723">
        <w:rPr>
          <w:rFonts w:asciiTheme="minorHAnsi" w:hAnsiTheme="minorHAnsi" w:cstheme="minorHAnsi"/>
          <w:color w:val="000000"/>
          <w:sz w:val="22"/>
        </w:rPr>
        <w:t> </w:t>
      </w:r>
      <w:r w:rsidR="000E7C7D" w:rsidRPr="00BC0723">
        <w:rPr>
          <w:rFonts w:asciiTheme="minorHAnsi" w:hAnsiTheme="minorHAnsi" w:cstheme="minorHAnsi"/>
          <w:color w:val="000000"/>
          <w:sz w:val="22"/>
        </w:rPr>
        <w:t> </w:t>
      </w:r>
      <w:r w:rsidR="000E7C7D" w:rsidRPr="00BC0723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128C4331" w14:textId="77777777" w:rsidR="00D21E50" w:rsidRPr="00BC0723" w:rsidRDefault="000E7C7D" w:rsidP="00BC0723">
      <w:pPr>
        <w:pStyle w:val="Textodebloco"/>
        <w:ind w:left="0" w:right="0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 xml:space="preserve">  </w:t>
      </w:r>
    </w:p>
    <w:p w14:paraId="04236048" w14:textId="77777777" w:rsidR="00D21E50" w:rsidRPr="00BC0723" w:rsidRDefault="00D21E50" w:rsidP="00405CC1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 w:rsidRPr="00BC0723">
        <w:rPr>
          <w:rFonts w:asciiTheme="minorHAnsi" w:hAnsiTheme="minorHAnsi" w:cstheme="minorHAnsi"/>
        </w:rPr>
        <w:t>(Assinatura do Diretor Regional</w:t>
      </w:r>
      <w:r w:rsidR="00FD3B37" w:rsidRPr="00BC0723">
        <w:rPr>
          <w:rFonts w:asciiTheme="minorHAnsi" w:hAnsiTheme="minorHAnsi" w:cstheme="minorHAnsi"/>
        </w:rPr>
        <w:t xml:space="preserve"> de Educação</w:t>
      </w:r>
      <w:r w:rsidRPr="00BC0723">
        <w:rPr>
          <w:rFonts w:asciiTheme="minorHAnsi" w:hAnsiTheme="minorHAnsi" w:cstheme="minorHAnsi"/>
        </w:rPr>
        <w:t>)</w:t>
      </w:r>
    </w:p>
    <w:p w14:paraId="5C315BD5" w14:textId="77777777" w:rsidR="00B141A7" w:rsidRPr="00BC0723" w:rsidRDefault="00B141A7" w:rsidP="00405CC1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</w:p>
    <w:p w14:paraId="577C9CF8" w14:textId="410E84A2" w:rsidR="00DD107A" w:rsidRPr="00BC0723" w:rsidRDefault="00B141A7" w:rsidP="00405CC1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b/>
        </w:rPr>
      </w:pPr>
      <w:r w:rsidRPr="00BC0723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BC0723">
        <w:rPr>
          <w:rFonts w:asciiTheme="minorHAnsi" w:hAnsiTheme="minorHAnsi" w:cstheme="minorHAnsi"/>
          <w:u w:val="single"/>
        </w:rPr>
        <w:instrText xml:space="preserve"> FORMTEXT </w:instrText>
      </w:r>
      <w:r w:rsidRPr="00BC0723">
        <w:rPr>
          <w:rFonts w:asciiTheme="minorHAnsi" w:hAnsiTheme="minorHAnsi" w:cstheme="minorHAnsi"/>
          <w:u w:val="single"/>
        </w:rPr>
      </w:r>
      <w:r w:rsidRPr="00BC0723">
        <w:rPr>
          <w:rFonts w:asciiTheme="minorHAnsi" w:hAnsiTheme="minorHAnsi" w:cstheme="minorHAnsi"/>
          <w:u w:val="single"/>
        </w:rPr>
        <w:fldChar w:fldCharType="separate"/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t> </w:t>
      </w:r>
      <w:r w:rsidRPr="00BC0723">
        <w:rPr>
          <w:rFonts w:asciiTheme="minorHAnsi" w:hAnsiTheme="minorHAnsi" w:cstheme="minorHAnsi"/>
          <w:u w:val="single"/>
        </w:rPr>
        <w:fldChar w:fldCharType="end"/>
      </w:r>
    </w:p>
    <w:sectPr w:rsidR="00DD107A" w:rsidRPr="00BC0723" w:rsidSect="00044322"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07A66" w14:textId="77777777" w:rsidR="00BF2D5A" w:rsidRDefault="00BF2D5A">
      <w:r>
        <w:separator/>
      </w:r>
    </w:p>
  </w:endnote>
  <w:endnote w:type="continuationSeparator" w:id="0">
    <w:p w14:paraId="1DF18F58" w14:textId="77777777" w:rsidR="00BF2D5A" w:rsidRDefault="00BF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78942" w14:textId="77777777" w:rsidR="00F37749" w:rsidRDefault="00F37749" w:rsidP="000E7C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1988AA" w14:textId="77777777" w:rsidR="00F37749" w:rsidRDefault="00F37749" w:rsidP="000E7C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65601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D3D372" w14:textId="77777777" w:rsidR="00F37749" w:rsidRPr="002F1FEB" w:rsidRDefault="00F37749">
            <w:pPr>
              <w:pStyle w:val="Rodap"/>
              <w:jc w:val="right"/>
              <w:rPr>
                <w:rFonts w:asciiTheme="minorHAnsi" w:hAnsiTheme="minorHAnsi" w:cstheme="minorHAnsi"/>
              </w:rPr>
            </w:pPr>
            <w:r w:rsidRPr="002F1FEB">
              <w:rPr>
                <w:rFonts w:asciiTheme="minorHAnsi" w:hAnsiTheme="minorHAnsi" w:cstheme="minorHAnsi"/>
                <w:sz w:val="20"/>
              </w:rPr>
              <w:t xml:space="preserve">Página </w:t>
            </w:r>
            <w:r w:rsidRPr="002F1FE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F1FEB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2F1FE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2F1FE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2F1FE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2F1FEB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2F1FE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F1FEB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2F1FE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2F1FEB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2F1FE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763817F" w14:textId="77777777" w:rsidR="00F37749" w:rsidRPr="00716E8E" w:rsidRDefault="00F37749" w:rsidP="000E7C7D">
    <w:pPr>
      <w:pStyle w:val="Rodap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53D4D" w14:textId="77777777" w:rsidR="00D458BB" w:rsidRDefault="00D458B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17662993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047611206"/>
          <w:docPartObj>
            <w:docPartGallery w:val="Page Numbers (Top of Page)"/>
            <w:docPartUnique/>
          </w:docPartObj>
        </w:sdtPr>
        <w:sdtEndPr/>
        <w:sdtContent>
          <w:p w14:paraId="0641EF33" w14:textId="77777777" w:rsidR="00F37749" w:rsidRPr="00EA2CFA" w:rsidRDefault="00F37749">
            <w:pPr>
              <w:pStyle w:val="Rodap"/>
              <w:jc w:val="right"/>
              <w:rPr>
                <w:rFonts w:asciiTheme="minorHAnsi" w:hAnsiTheme="minorHAnsi" w:cstheme="minorHAnsi"/>
              </w:rPr>
            </w:pPr>
            <w:r w:rsidRPr="00EA2CFA">
              <w:rPr>
                <w:rFonts w:asciiTheme="minorHAnsi" w:hAnsiTheme="minorHAnsi" w:cstheme="minorHAnsi"/>
                <w:sz w:val="20"/>
              </w:rPr>
              <w:t xml:space="preserve">Página </w:t>
            </w:r>
            <w:r w:rsidRPr="00EA2CFA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A2CFA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EA2CFA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EA2CF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EA2CFA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EA2CFA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EA2CFA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A2CFA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EA2CFA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EA2CF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EA2CFA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A822AB4" w14:textId="77777777" w:rsidR="00F37749" w:rsidRPr="00716E8E" w:rsidRDefault="00F37749" w:rsidP="000E7C7D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02BF7" w14:textId="77777777" w:rsidR="00BF2D5A" w:rsidRDefault="00BF2D5A">
      <w:r>
        <w:separator/>
      </w:r>
    </w:p>
  </w:footnote>
  <w:footnote w:type="continuationSeparator" w:id="0">
    <w:p w14:paraId="44757D5C" w14:textId="77777777" w:rsidR="00BF2D5A" w:rsidRDefault="00BF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4EDB" w14:textId="77777777" w:rsidR="00D458BB" w:rsidRDefault="00D458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6706E" w14:textId="77777777" w:rsidR="00D458BB" w:rsidRDefault="00D458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81BDD" w14:textId="77777777" w:rsidR="00D458BB" w:rsidRDefault="00D458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1.4pt;height:11.4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C65401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8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2B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84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61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4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CA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C8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8B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83204B"/>
    <w:multiLevelType w:val="hybridMultilevel"/>
    <w:tmpl w:val="E072062E"/>
    <w:lvl w:ilvl="0" w:tplc="2BEEBE3E">
      <w:start w:val="1"/>
      <w:numFmt w:val="lowerLetter"/>
      <w:lvlText w:val="(%1)"/>
      <w:lvlJc w:val="left"/>
      <w:pPr>
        <w:ind w:left="-1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0" w:hanging="360"/>
      </w:pPr>
    </w:lvl>
    <w:lvl w:ilvl="2" w:tplc="0816001B" w:tentative="1">
      <w:start w:val="1"/>
      <w:numFmt w:val="lowerRoman"/>
      <w:lvlText w:val="%3."/>
      <w:lvlJc w:val="right"/>
      <w:pPr>
        <w:ind w:left="1320" w:hanging="180"/>
      </w:pPr>
    </w:lvl>
    <w:lvl w:ilvl="3" w:tplc="0816000F" w:tentative="1">
      <w:start w:val="1"/>
      <w:numFmt w:val="decimal"/>
      <w:lvlText w:val="%4."/>
      <w:lvlJc w:val="left"/>
      <w:pPr>
        <w:ind w:left="2040" w:hanging="360"/>
      </w:pPr>
    </w:lvl>
    <w:lvl w:ilvl="4" w:tplc="08160019" w:tentative="1">
      <w:start w:val="1"/>
      <w:numFmt w:val="lowerLetter"/>
      <w:lvlText w:val="%5."/>
      <w:lvlJc w:val="left"/>
      <w:pPr>
        <w:ind w:left="2760" w:hanging="360"/>
      </w:pPr>
    </w:lvl>
    <w:lvl w:ilvl="5" w:tplc="0816001B" w:tentative="1">
      <w:start w:val="1"/>
      <w:numFmt w:val="lowerRoman"/>
      <w:lvlText w:val="%6."/>
      <w:lvlJc w:val="right"/>
      <w:pPr>
        <w:ind w:left="3480" w:hanging="180"/>
      </w:pPr>
    </w:lvl>
    <w:lvl w:ilvl="6" w:tplc="0816000F" w:tentative="1">
      <w:start w:val="1"/>
      <w:numFmt w:val="decimal"/>
      <w:lvlText w:val="%7."/>
      <w:lvlJc w:val="left"/>
      <w:pPr>
        <w:ind w:left="4200" w:hanging="360"/>
      </w:pPr>
    </w:lvl>
    <w:lvl w:ilvl="7" w:tplc="08160019" w:tentative="1">
      <w:start w:val="1"/>
      <w:numFmt w:val="lowerLetter"/>
      <w:lvlText w:val="%8."/>
      <w:lvlJc w:val="left"/>
      <w:pPr>
        <w:ind w:left="4920" w:hanging="360"/>
      </w:pPr>
    </w:lvl>
    <w:lvl w:ilvl="8" w:tplc="0816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 w15:restartNumberingAfterBreak="0">
    <w:nsid w:val="1ED91851"/>
    <w:multiLevelType w:val="multilevel"/>
    <w:tmpl w:val="281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902B5C"/>
    <w:multiLevelType w:val="hybridMultilevel"/>
    <w:tmpl w:val="6E3EBADA"/>
    <w:lvl w:ilvl="0" w:tplc="727459C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9481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44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C8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8C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56C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E7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C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F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15C44"/>
    <w:multiLevelType w:val="hybridMultilevel"/>
    <w:tmpl w:val="D3146788"/>
    <w:lvl w:ilvl="0" w:tplc="61264626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7C205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E2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0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ED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8F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E4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EC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64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2253D"/>
    <w:multiLevelType w:val="hybridMultilevel"/>
    <w:tmpl w:val="3F482A10"/>
    <w:lvl w:ilvl="0" w:tplc="F3AA513A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B752549E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CECB04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ED221D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24AA0AF0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6D6A66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DC066F44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C2F4B0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9260FB5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A41A1E"/>
    <w:multiLevelType w:val="hybridMultilevel"/>
    <w:tmpl w:val="78C6DBB0"/>
    <w:lvl w:ilvl="0" w:tplc="82EC3F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FCF7F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85085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B80CDA8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53CC4686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90AE5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C4FA267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B32F3D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D66836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37020861"/>
    <w:multiLevelType w:val="hybridMultilevel"/>
    <w:tmpl w:val="2D884942"/>
    <w:lvl w:ilvl="0" w:tplc="0240A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088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FC7C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08F4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40F2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DC77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60C2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585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BADA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9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5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6" w15:restartNumberingAfterBreak="0">
    <w:nsid w:val="4DCA1418"/>
    <w:multiLevelType w:val="multilevel"/>
    <w:tmpl w:val="02EC6C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27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5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6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01D077D"/>
    <w:multiLevelType w:val="hybridMultilevel"/>
    <w:tmpl w:val="C638E9A0"/>
    <w:lvl w:ilvl="0" w:tplc="C688F5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2B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EF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E7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AC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C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6A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C7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A0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3A76F1"/>
    <w:multiLevelType w:val="hybridMultilevel"/>
    <w:tmpl w:val="8D6848F2"/>
    <w:lvl w:ilvl="0" w:tplc="9A66B06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C67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6E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2F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65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69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EC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4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6A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F256D9"/>
    <w:multiLevelType w:val="hybridMultilevel"/>
    <w:tmpl w:val="10E45396"/>
    <w:lvl w:ilvl="0" w:tplc="2DAA1E8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A1EEBE06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8A0C9A8C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98D6EC8A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7D49070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BCB87C84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3E0E1C02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CF080E60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120173A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3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63810EB"/>
    <w:multiLevelType w:val="multilevel"/>
    <w:tmpl w:val="8E8AE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00" w:hanging="1800"/>
      </w:pPr>
      <w:rPr>
        <w:rFonts w:hint="default"/>
      </w:rPr>
    </w:lvl>
  </w:abstractNum>
  <w:abstractNum w:abstractNumId="48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37"/>
  </w:num>
  <w:num w:numId="4">
    <w:abstractNumId w:val="12"/>
  </w:num>
  <w:num w:numId="5">
    <w:abstractNumId w:val="42"/>
  </w:num>
  <w:num w:numId="6">
    <w:abstractNumId w:val="16"/>
  </w:num>
  <w:num w:numId="7">
    <w:abstractNumId w:val="32"/>
  </w:num>
  <w:num w:numId="8">
    <w:abstractNumId w:val="40"/>
  </w:num>
  <w:num w:numId="9">
    <w:abstractNumId w:val="0"/>
  </w:num>
  <w:num w:numId="10">
    <w:abstractNumId w:val="41"/>
  </w:num>
  <w:num w:numId="11">
    <w:abstractNumId w:val="11"/>
  </w:num>
  <w:num w:numId="12">
    <w:abstractNumId w:val="19"/>
  </w:num>
  <w:num w:numId="13">
    <w:abstractNumId w:val="17"/>
  </w:num>
  <w:num w:numId="14">
    <w:abstractNumId w:val="33"/>
  </w:num>
  <w:num w:numId="15">
    <w:abstractNumId w:val="30"/>
  </w:num>
  <w:num w:numId="16">
    <w:abstractNumId w:val="39"/>
  </w:num>
  <w:num w:numId="17">
    <w:abstractNumId w:val="38"/>
  </w:num>
  <w:num w:numId="18">
    <w:abstractNumId w:val="13"/>
  </w:num>
  <w:num w:numId="19">
    <w:abstractNumId w:val="27"/>
  </w:num>
  <w:num w:numId="20">
    <w:abstractNumId w:val="46"/>
  </w:num>
  <w:num w:numId="21">
    <w:abstractNumId w:val="5"/>
  </w:num>
  <w:num w:numId="22">
    <w:abstractNumId w:val="35"/>
  </w:num>
  <w:num w:numId="23">
    <w:abstractNumId w:val="20"/>
  </w:num>
  <w:num w:numId="24">
    <w:abstractNumId w:val="4"/>
  </w:num>
  <w:num w:numId="25">
    <w:abstractNumId w:val="29"/>
  </w:num>
  <w:num w:numId="26">
    <w:abstractNumId w:val="1"/>
  </w:num>
  <w:num w:numId="27">
    <w:abstractNumId w:val="45"/>
  </w:num>
  <w:num w:numId="28">
    <w:abstractNumId w:val="48"/>
  </w:num>
  <w:num w:numId="29">
    <w:abstractNumId w:val="44"/>
  </w:num>
  <w:num w:numId="30">
    <w:abstractNumId w:val="8"/>
  </w:num>
  <w:num w:numId="31">
    <w:abstractNumId w:val="43"/>
  </w:num>
  <w:num w:numId="32">
    <w:abstractNumId w:val="22"/>
  </w:num>
  <w:num w:numId="33">
    <w:abstractNumId w:val="9"/>
  </w:num>
  <w:num w:numId="34">
    <w:abstractNumId w:val="3"/>
  </w:num>
  <w:num w:numId="35">
    <w:abstractNumId w:val="18"/>
  </w:num>
  <w:num w:numId="36">
    <w:abstractNumId w:val="21"/>
  </w:num>
  <w:num w:numId="37">
    <w:abstractNumId w:val="2"/>
  </w:num>
  <w:num w:numId="38">
    <w:abstractNumId w:val="31"/>
  </w:num>
  <w:num w:numId="39">
    <w:abstractNumId w:val="36"/>
  </w:num>
  <w:num w:numId="40">
    <w:abstractNumId w:val="14"/>
  </w:num>
  <w:num w:numId="41">
    <w:abstractNumId w:val="25"/>
  </w:num>
  <w:num w:numId="42">
    <w:abstractNumId w:val="24"/>
  </w:num>
  <w:num w:numId="43">
    <w:abstractNumId w:val="34"/>
  </w:num>
  <w:num w:numId="44">
    <w:abstractNumId w:val="28"/>
  </w:num>
  <w:num w:numId="45">
    <w:abstractNumId w:val="26"/>
  </w:num>
  <w:num w:numId="46">
    <w:abstractNumId w:val="23"/>
  </w:num>
  <w:num w:numId="47">
    <w:abstractNumId w:val="6"/>
  </w:num>
  <w:num w:numId="48">
    <w:abstractNumId w:val="4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wNAs1Md1xT+fU1UNySt9CCU+qb5lA81YrIQyvUhFkt88QsdLqTZ99/ExGDO3DbM43x+aWnv6HiaCCnPvDEb4w==" w:salt="Q5GEMd0G0D3R0p/4RpqUd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3C"/>
    <w:rsid w:val="00021459"/>
    <w:rsid w:val="000256BA"/>
    <w:rsid w:val="000258D2"/>
    <w:rsid w:val="00032349"/>
    <w:rsid w:val="00044322"/>
    <w:rsid w:val="00046BFE"/>
    <w:rsid w:val="0005545B"/>
    <w:rsid w:val="00061787"/>
    <w:rsid w:val="00083E91"/>
    <w:rsid w:val="00086C8C"/>
    <w:rsid w:val="000A045B"/>
    <w:rsid w:val="000A180F"/>
    <w:rsid w:val="000B2138"/>
    <w:rsid w:val="000B27DE"/>
    <w:rsid w:val="000C397B"/>
    <w:rsid w:val="000E0DFD"/>
    <w:rsid w:val="000E7C7D"/>
    <w:rsid w:val="00101BEA"/>
    <w:rsid w:val="00104E63"/>
    <w:rsid w:val="00142973"/>
    <w:rsid w:val="00182EB0"/>
    <w:rsid w:val="001B1B7D"/>
    <w:rsid w:val="001E1837"/>
    <w:rsid w:val="001E4D2C"/>
    <w:rsid w:val="001F361B"/>
    <w:rsid w:val="00200D64"/>
    <w:rsid w:val="0021483E"/>
    <w:rsid w:val="002429AD"/>
    <w:rsid w:val="00246FA7"/>
    <w:rsid w:val="0024742F"/>
    <w:rsid w:val="00263DFE"/>
    <w:rsid w:val="00264604"/>
    <w:rsid w:val="00274F44"/>
    <w:rsid w:val="0028499E"/>
    <w:rsid w:val="002925B9"/>
    <w:rsid w:val="002A1DE7"/>
    <w:rsid w:val="002B1CE4"/>
    <w:rsid w:val="002C1F71"/>
    <w:rsid w:val="002C3507"/>
    <w:rsid w:val="002D0C9F"/>
    <w:rsid w:val="002D1D2A"/>
    <w:rsid w:val="002D314F"/>
    <w:rsid w:val="002F1FEB"/>
    <w:rsid w:val="00303ADE"/>
    <w:rsid w:val="00310FBE"/>
    <w:rsid w:val="00325B0B"/>
    <w:rsid w:val="003279FC"/>
    <w:rsid w:val="003311E4"/>
    <w:rsid w:val="003347C2"/>
    <w:rsid w:val="003500A4"/>
    <w:rsid w:val="00361C9C"/>
    <w:rsid w:val="00381DD9"/>
    <w:rsid w:val="00386DDD"/>
    <w:rsid w:val="00387072"/>
    <w:rsid w:val="00387AEC"/>
    <w:rsid w:val="003A609A"/>
    <w:rsid w:val="003A697F"/>
    <w:rsid w:val="003B7113"/>
    <w:rsid w:val="003C1261"/>
    <w:rsid w:val="003D0A34"/>
    <w:rsid w:val="00400F77"/>
    <w:rsid w:val="00405CC1"/>
    <w:rsid w:val="00405F5A"/>
    <w:rsid w:val="00442FF6"/>
    <w:rsid w:val="00444222"/>
    <w:rsid w:val="00473087"/>
    <w:rsid w:val="004937A2"/>
    <w:rsid w:val="00493FE1"/>
    <w:rsid w:val="004A19F7"/>
    <w:rsid w:val="004B388A"/>
    <w:rsid w:val="004B5721"/>
    <w:rsid w:val="004D5530"/>
    <w:rsid w:val="004E3D73"/>
    <w:rsid w:val="004E53EC"/>
    <w:rsid w:val="0050736A"/>
    <w:rsid w:val="005250F7"/>
    <w:rsid w:val="00531B15"/>
    <w:rsid w:val="00531BBA"/>
    <w:rsid w:val="00534CA9"/>
    <w:rsid w:val="005425EC"/>
    <w:rsid w:val="0055011C"/>
    <w:rsid w:val="0056703A"/>
    <w:rsid w:val="005757CD"/>
    <w:rsid w:val="00592A52"/>
    <w:rsid w:val="005A0D30"/>
    <w:rsid w:val="005A1DDA"/>
    <w:rsid w:val="005D416B"/>
    <w:rsid w:val="005E4C98"/>
    <w:rsid w:val="005E7D9C"/>
    <w:rsid w:val="006038FA"/>
    <w:rsid w:val="0061010D"/>
    <w:rsid w:val="00613EBA"/>
    <w:rsid w:val="006673D4"/>
    <w:rsid w:val="00685E12"/>
    <w:rsid w:val="006870BB"/>
    <w:rsid w:val="00696ABF"/>
    <w:rsid w:val="006971A3"/>
    <w:rsid w:val="006A6A70"/>
    <w:rsid w:val="006A6EFA"/>
    <w:rsid w:val="006B010C"/>
    <w:rsid w:val="006B6886"/>
    <w:rsid w:val="006C3532"/>
    <w:rsid w:val="006E5040"/>
    <w:rsid w:val="00732C03"/>
    <w:rsid w:val="00747F3C"/>
    <w:rsid w:val="0076163C"/>
    <w:rsid w:val="007624B8"/>
    <w:rsid w:val="00770B8C"/>
    <w:rsid w:val="00776920"/>
    <w:rsid w:val="00776E43"/>
    <w:rsid w:val="00790744"/>
    <w:rsid w:val="007B2533"/>
    <w:rsid w:val="007B378A"/>
    <w:rsid w:val="007C57AE"/>
    <w:rsid w:val="007E3C09"/>
    <w:rsid w:val="0080046C"/>
    <w:rsid w:val="0084094E"/>
    <w:rsid w:val="00844FC2"/>
    <w:rsid w:val="0085554F"/>
    <w:rsid w:val="008801D4"/>
    <w:rsid w:val="00880BFB"/>
    <w:rsid w:val="00892831"/>
    <w:rsid w:val="008A7336"/>
    <w:rsid w:val="008D34AB"/>
    <w:rsid w:val="008D3E22"/>
    <w:rsid w:val="008D509F"/>
    <w:rsid w:val="008E3AE1"/>
    <w:rsid w:val="00907B42"/>
    <w:rsid w:val="00911BC5"/>
    <w:rsid w:val="0091551D"/>
    <w:rsid w:val="00916F68"/>
    <w:rsid w:val="00953429"/>
    <w:rsid w:val="00961264"/>
    <w:rsid w:val="00993B10"/>
    <w:rsid w:val="009B4AEA"/>
    <w:rsid w:val="009C43F2"/>
    <w:rsid w:val="009D40DF"/>
    <w:rsid w:val="009F2491"/>
    <w:rsid w:val="009F6CA7"/>
    <w:rsid w:val="00A02EB4"/>
    <w:rsid w:val="00A04FF2"/>
    <w:rsid w:val="00A15EC8"/>
    <w:rsid w:val="00A234BD"/>
    <w:rsid w:val="00A27928"/>
    <w:rsid w:val="00A372B8"/>
    <w:rsid w:val="00A374ED"/>
    <w:rsid w:val="00A41706"/>
    <w:rsid w:val="00A53FF6"/>
    <w:rsid w:val="00A561C6"/>
    <w:rsid w:val="00A7726C"/>
    <w:rsid w:val="00A8686F"/>
    <w:rsid w:val="00AA5DA8"/>
    <w:rsid w:val="00AD2AE8"/>
    <w:rsid w:val="00AD5BE4"/>
    <w:rsid w:val="00B007D1"/>
    <w:rsid w:val="00B141A7"/>
    <w:rsid w:val="00B22BA7"/>
    <w:rsid w:val="00B25368"/>
    <w:rsid w:val="00B26D60"/>
    <w:rsid w:val="00B40287"/>
    <w:rsid w:val="00B55097"/>
    <w:rsid w:val="00B62160"/>
    <w:rsid w:val="00BA4B7E"/>
    <w:rsid w:val="00BC0723"/>
    <w:rsid w:val="00BE0532"/>
    <w:rsid w:val="00BF2D5A"/>
    <w:rsid w:val="00BF72D8"/>
    <w:rsid w:val="00C078FD"/>
    <w:rsid w:val="00C11CCB"/>
    <w:rsid w:val="00C31C95"/>
    <w:rsid w:val="00C31E57"/>
    <w:rsid w:val="00C50139"/>
    <w:rsid w:val="00C52D7D"/>
    <w:rsid w:val="00C67BC0"/>
    <w:rsid w:val="00C702AD"/>
    <w:rsid w:val="00C72AD2"/>
    <w:rsid w:val="00C76285"/>
    <w:rsid w:val="00C8008F"/>
    <w:rsid w:val="00C8254C"/>
    <w:rsid w:val="00C8427D"/>
    <w:rsid w:val="00CA4698"/>
    <w:rsid w:val="00CC724D"/>
    <w:rsid w:val="00CD699D"/>
    <w:rsid w:val="00CE1848"/>
    <w:rsid w:val="00CF5A72"/>
    <w:rsid w:val="00D21E50"/>
    <w:rsid w:val="00D25648"/>
    <w:rsid w:val="00D359EC"/>
    <w:rsid w:val="00D458BB"/>
    <w:rsid w:val="00D57C94"/>
    <w:rsid w:val="00D710FE"/>
    <w:rsid w:val="00D74198"/>
    <w:rsid w:val="00D80161"/>
    <w:rsid w:val="00D90EBE"/>
    <w:rsid w:val="00DA5FC9"/>
    <w:rsid w:val="00DB5D5A"/>
    <w:rsid w:val="00DC2CB9"/>
    <w:rsid w:val="00DC56EF"/>
    <w:rsid w:val="00DC7949"/>
    <w:rsid w:val="00DD107A"/>
    <w:rsid w:val="00DF131C"/>
    <w:rsid w:val="00E0322E"/>
    <w:rsid w:val="00E04C3D"/>
    <w:rsid w:val="00E058DC"/>
    <w:rsid w:val="00E06D2B"/>
    <w:rsid w:val="00E4702D"/>
    <w:rsid w:val="00E52474"/>
    <w:rsid w:val="00E61DDD"/>
    <w:rsid w:val="00E62646"/>
    <w:rsid w:val="00E7502A"/>
    <w:rsid w:val="00EA2CFA"/>
    <w:rsid w:val="00EC17C2"/>
    <w:rsid w:val="00EC4CDC"/>
    <w:rsid w:val="00ED7616"/>
    <w:rsid w:val="00EE05A2"/>
    <w:rsid w:val="00F03E71"/>
    <w:rsid w:val="00F05337"/>
    <w:rsid w:val="00F22DB7"/>
    <w:rsid w:val="00F26EBA"/>
    <w:rsid w:val="00F37749"/>
    <w:rsid w:val="00F37EE5"/>
    <w:rsid w:val="00F41D3E"/>
    <w:rsid w:val="00F72B0C"/>
    <w:rsid w:val="00F76952"/>
    <w:rsid w:val="00FD3B37"/>
    <w:rsid w:val="00FD4877"/>
    <w:rsid w:val="00FE00DE"/>
    <w:rsid w:val="00FF4287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3740B"/>
  <w15:docId w15:val="{ED3C834C-7B70-459B-869C-3F533D05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FB0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778F"/>
    <w:pPr>
      <w:keepNext/>
      <w:jc w:val="center"/>
      <w:outlineLvl w:val="1"/>
    </w:pPr>
    <w:rPr>
      <w:szCs w:val="20"/>
      <w:lang w:eastAsia="en-US"/>
    </w:rPr>
  </w:style>
  <w:style w:type="paragraph" w:styleId="Ttulo3">
    <w:name w:val="heading 3"/>
    <w:basedOn w:val="Normal"/>
    <w:next w:val="Normal"/>
    <w:qFormat/>
    <w:rsid w:val="00FB0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0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0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B064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B064D"/>
    <w:pPr>
      <w:spacing w:before="240" w:after="60"/>
      <w:outlineLvl w:val="6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062D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07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07DF7"/>
    <w:rPr>
      <w:sz w:val="20"/>
      <w:szCs w:val="20"/>
      <w:lang w:eastAsia="en-US"/>
    </w:rPr>
  </w:style>
  <w:style w:type="character" w:styleId="Refdenotaderodap">
    <w:name w:val="footnote reference"/>
    <w:semiHidden/>
    <w:rsid w:val="00207DF7"/>
    <w:rPr>
      <w:vertAlign w:val="superscript"/>
    </w:rPr>
  </w:style>
  <w:style w:type="paragraph" w:styleId="Corpodetexto">
    <w:name w:val="Body Text"/>
    <w:basedOn w:val="Normal"/>
    <w:rsid w:val="0075778F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2"/>
    <w:uiPriority w:val="99"/>
    <w:rsid w:val="00A210E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10E7"/>
  </w:style>
  <w:style w:type="paragraph" w:styleId="Avanodecorpodetexto">
    <w:name w:val="Body Text Indent"/>
    <w:basedOn w:val="Normal"/>
    <w:rsid w:val="00FB064D"/>
    <w:pPr>
      <w:spacing w:after="120"/>
      <w:ind w:left="283"/>
    </w:pPr>
  </w:style>
  <w:style w:type="paragraph" w:styleId="Cabealho">
    <w:name w:val="header"/>
    <w:basedOn w:val="Normal"/>
    <w:rsid w:val="00C549DA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B710E9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rsid w:val="00A71BD7"/>
    <w:pPr>
      <w:jc w:val="center"/>
    </w:pPr>
    <w:rPr>
      <w:b/>
      <w:szCs w:val="20"/>
    </w:rPr>
  </w:style>
  <w:style w:type="character" w:styleId="Refdecomentrio">
    <w:name w:val="annotation reference"/>
    <w:uiPriority w:val="99"/>
    <w:rsid w:val="003B0A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3B0AF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ter">
    <w:name w:val="Texto de comentário Caráter"/>
    <w:link w:val="Textodecomentrio"/>
    <w:uiPriority w:val="99"/>
    <w:rsid w:val="003B0AF6"/>
    <w:rPr>
      <w:rFonts w:ascii="Calibri" w:eastAsia="Calibri" w:hAnsi="Calibri"/>
      <w:lang w:eastAsia="en-US"/>
    </w:rPr>
  </w:style>
  <w:style w:type="character" w:customStyle="1" w:styleId="RodapCarter2">
    <w:name w:val="Rodapé Caráter2"/>
    <w:link w:val="Rodap"/>
    <w:uiPriority w:val="99"/>
    <w:locked/>
    <w:rsid w:val="003B0AF6"/>
    <w:rPr>
      <w:sz w:val="24"/>
      <w:szCs w:val="24"/>
    </w:rPr>
  </w:style>
  <w:style w:type="character" w:customStyle="1" w:styleId="RodapCarter">
    <w:name w:val="Rodapé Caráter"/>
    <w:uiPriority w:val="99"/>
    <w:rsid w:val="00716E8E"/>
  </w:style>
  <w:style w:type="paragraph" w:styleId="PargrafodaLista">
    <w:name w:val="List Paragraph"/>
    <w:basedOn w:val="Normal"/>
    <w:uiPriority w:val="34"/>
    <w:qFormat/>
    <w:rsid w:val="00C76285"/>
    <w:pPr>
      <w:ind w:left="720"/>
      <w:contextualSpacing/>
    </w:pPr>
  </w:style>
  <w:style w:type="character" w:customStyle="1" w:styleId="RodapCarter1">
    <w:name w:val="Rodapé Caráter1"/>
    <w:uiPriority w:val="99"/>
    <w:locked/>
    <w:rsid w:val="00D21E50"/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0258D2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B2536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904EDF3A1F459183C668188FCA0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912B8-E2A4-4254-89DA-B14C9AD225A8}"/>
      </w:docPartPr>
      <w:docPartBody>
        <w:p w:rsidR="002B4330" w:rsidRDefault="00637DA6" w:rsidP="00637DA6">
          <w:pPr>
            <w:pStyle w:val="F2904EDF3A1F459183C668188FCA00EE"/>
          </w:pPr>
          <w:r w:rsidRPr="00FA7E92">
            <w:rPr>
              <w:rStyle w:val="TextodoMarcadordePosio"/>
              <w:rFonts w:cstheme="minorHAnsi"/>
              <w:b/>
              <w:bCs/>
              <w:i/>
              <w:iCs/>
              <w:u w:val="single"/>
              <w:shd w:val="clear" w:color="auto" w:fill="D9D9D9" w:themeFill="background1" w:themeFillShade="D9"/>
            </w:rPr>
            <w:t>Escolha um item.</w:t>
          </w:r>
        </w:p>
      </w:docPartBody>
    </w:docPart>
    <w:docPart>
      <w:docPartPr>
        <w:name w:val="9D049376BE31437A978CAE019F936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E2DF7-4533-404E-81F2-FE2FA7AD8A4E}"/>
      </w:docPartPr>
      <w:docPartBody>
        <w:p w:rsidR="002B4330" w:rsidRDefault="00637DA6" w:rsidP="00637DA6">
          <w:pPr>
            <w:pStyle w:val="9D049376BE31437A978CAE019F936CE3"/>
          </w:pPr>
          <w:r w:rsidRPr="00FA7E92">
            <w:rPr>
              <w:rStyle w:val="TextodoMarcadordePosio"/>
              <w:rFonts w:cstheme="minorHAnsi"/>
              <w:b/>
              <w:bCs/>
              <w:i/>
              <w:iCs/>
              <w:u w:val="single"/>
              <w:shd w:val="clear" w:color="auto" w:fill="D9D9D9" w:themeFill="background1" w:themeFillShade="D9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D8"/>
    <w:rsid w:val="000B7E7E"/>
    <w:rsid w:val="001458F6"/>
    <w:rsid w:val="002B0465"/>
    <w:rsid w:val="002B4330"/>
    <w:rsid w:val="003F0F09"/>
    <w:rsid w:val="005C4CF4"/>
    <w:rsid w:val="00637DA6"/>
    <w:rsid w:val="00CA0216"/>
    <w:rsid w:val="00D0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37DA6"/>
    <w:rPr>
      <w:color w:val="808080"/>
    </w:rPr>
  </w:style>
  <w:style w:type="paragraph" w:customStyle="1" w:styleId="C7DD0B373A9D41998C57397ACB90219D">
    <w:name w:val="C7DD0B373A9D41998C57397ACB90219D"/>
    <w:rsid w:val="00D061D8"/>
  </w:style>
  <w:style w:type="paragraph" w:customStyle="1" w:styleId="EA095E373D0543DCA7C2BF44D041B4D2">
    <w:name w:val="EA095E373D0543DCA7C2BF44D041B4D2"/>
    <w:rsid w:val="00D061D8"/>
  </w:style>
  <w:style w:type="paragraph" w:customStyle="1" w:styleId="F2904EDF3A1F459183C668188FCA00EE">
    <w:name w:val="F2904EDF3A1F459183C668188FCA00EE"/>
    <w:rsid w:val="00637DA6"/>
  </w:style>
  <w:style w:type="paragraph" w:customStyle="1" w:styleId="9D049376BE31437A978CAE019F936CE3">
    <w:name w:val="9D049376BE31437A978CAE019F936CE3"/>
    <w:rsid w:val="00637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F622-9DC6-4ACE-907A-BEF87747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910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vpedroso</dc:creator>
  <cp:lastModifiedBy>Carlos Pestana</cp:lastModifiedBy>
  <cp:revision>27</cp:revision>
  <cp:lastPrinted>2016-02-17T11:44:00Z</cp:lastPrinted>
  <dcterms:created xsi:type="dcterms:W3CDTF">2020-01-08T11:52:00Z</dcterms:created>
  <dcterms:modified xsi:type="dcterms:W3CDTF">2021-04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</Properties>
</file>